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46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296"/>
        <w:gridCol w:w="1453"/>
      </w:tblGrid>
      <w:tr w:rsidR="003A5894" w14:paraId="6DA34759" w14:textId="77777777" w:rsidTr="00CD1081">
        <w:trPr>
          <w:jc w:val="right"/>
        </w:trPr>
        <w:tc>
          <w:tcPr>
            <w:tcW w:w="1206" w:type="dxa"/>
            <w:vMerge w:val="restart"/>
            <w:vAlign w:val="center"/>
          </w:tcPr>
          <w:p w14:paraId="17E802AC" w14:textId="5AB1877F" w:rsidR="003A5894" w:rsidRDefault="003A5894" w:rsidP="00CD10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</w:rPr>
              <w:t>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] </w:t>
            </w:r>
            <w:r>
              <w:rPr>
                <w:rFonts w:ascii="宋体" w:hAnsi="宋体" w:hint="eastAsia"/>
                <w:sz w:val="18"/>
                <w:szCs w:val="18"/>
              </w:rPr>
              <w:t>初稿</w:t>
            </w:r>
          </w:p>
          <w:p w14:paraId="3ABB3E13" w14:textId="307D2185" w:rsidR="003A5894" w:rsidRDefault="003A5894" w:rsidP="00CD10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] </w:t>
            </w:r>
            <w:r>
              <w:rPr>
                <w:rFonts w:ascii="宋体" w:hAnsi="宋体" w:hint="eastAsia"/>
                <w:sz w:val="18"/>
                <w:szCs w:val="18"/>
              </w:rPr>
              <w:t>发布</w:t>
            </w:r>
          </w:p>
          <w:p w14:paraId="3C494495" w14:textId="77777777" w:rsidR="003A5894" w:rsidRDefault="003A5894" w:rsidP="00CD10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[  ] </w:t>
            </w:r>
            <w:r>
              <w:rPr>
                <w:rFonts w:ascii="宋体" w:hAnsi="宋体" w:hint="eastAsia"/>
                <w:sz w:val="18"/>
                <w:szCs w:val="18"/>
              </w:rPr>
              <w:t>修订</w:t>
            </w:r>
          </w:p>
        </w:tc>
        <w:tc>
          <w:tcPr>
            <w:tcW w:w="1296" w:type="dxa"/>
            <w:vAlign w:val="center"/>
          </w:tcPr>
          <w:p w14:paraId="61D8CE43" w14:textId="77777777" w:rsidR="003A5894" w:rsidRDefault="003A5894" w:rsidP="00CD1081"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编</w:t>
            </w:r>
            <w:r>
              <w:rPr>
                <w:rFonts w:ascii="宋体" w:hAnsi="宋体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</w:rPr>
              <w:t>撰：</w:t>
            </w:r>
          </w:p>
        </w:tc>
        <w:tc>
          <w:tcPr>
            <w:tcW w:w="1453" w:type="dxa"/>
            <w:vAlign w:val="center"/>
          </w:tcPr>
          <w:p w14:paraId="556DBAC7" w14:textId="77777777" w:rsidR="003A5894" w:rsidRDefault="003A5894" w:rsidP="00CD1081"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</w:tr>
      <w:tr w:rsidR="003A5894" w14:paraId="73679ABB" w14:textId="77777777" w:rsidTr="00CD1081">
        <w:trPr>
          <w:jc w:val="right"/>
        </w:trPr>
        <w:tc>
          <w:tcPr>
            <w:tcW w:w="1206" w:type="dxa"/>
            <w:vMerge/>
            <w:vAlign w:val="center"/>
          </w:tcPr>
          <w:p w14:paraId="2BF5001E" w14:textId="77777777" w:rsidR="003A5894" w:rsidRDefault="003A5894" w:rsidP="00CD1081"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1296" w:type="dxa"/>
            <w:vAlign w:val="center"/>
          </w:tcPr>
          <w:p w14:paraId="71125031" w14:textId="77777777" w:rsidR="003A5894" w:rsidRDefault="003A5894" w:rsidP="00CD1081"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编撰日期：</w:t>
            </w:r>
          </w:p>
        </w:tc>
        <w:tc>
          <w:tcPr>
            <w:tcW w:w="1453" w:type="dxa"/>
            <w:vAlign w:val="center"/>
          </w:tcPr>
          <w:p w14:paraId="669B6B13" w14:textId="77777777" w:rsidR="003A5894" w:rsidRDefault="003A5894" w:rsidP="00CD1081"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</w:tr>
      <w:tr w:rsidR="003A5894" w14:paraId="623784E0" w14:textId="77777777" w:rsidTr="00CD1081">
        <w:trPr>
          <w:jc w:val="right"/>
        </w:trPr>
        <w:tc>
          <w:tcPr>
            <w:tcW w:w="1206" w:type="dxa"/>
            <w:vMerge/>
            <w:vAlign w:val="center"/>
          </w:tcPr>
          <w:p w14:paraId="68A7E82D" w14:textId="77777777" w:rsidR="003A5894" w:rsidRDefault="003A5894" w:rsidP="00CD1081"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1296" w:type="dxa"/>
            <w:vAlign w:val="center"/>
          </w:tcPr>
          <w:p w14:paraId="0C82E416" w14:textId="77777777" w:rsidR="003A5894" w:rsidRDefault="003A5894" w:rsidP="00CD1081">
            <w:pPr>
              <w:spacing w:line="22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文档版本：</w:t>
            </w:r>
          </w:p>
        </w:tc>
        <w:tc>
          <w:tcPr>
            <w:tcW w:w="1453" w:type="dxa"/>
            <w:vAlign w:val="center"/>
          </w:tcPr>
          <w:p w14:paraId="1474DC63" w14:textId="77777777" w:rsidR="003A5894" w:rsidRDefault="003A5894" w:rsidP="00CD1081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3A5894" w14:paraId="548E5893" w14:textId="77777777" w:rsidTr="00CD1081">
        <w:trPr>
          <w:trHeight w:val="258"/>
          <w:jc w:val="right"/>
        </w:trPr>
        <w:tc>
          <w:tcPr>
            <w:tcW w:w="1206" w:type="dxa"/>
            <w:vMerge/>
            <w:vAlign w:val="center"/>
          </w:tcPr>
          <w:p w14:paraId="06F16716" w14:textId="77777777" w:rsidR="003A5894" w:rsidRDefault="003A5894" w:rsidP="00CD1081">
            <w:pPr>
              <w:spacing w:line="220" w:lineRule="exact"/>
              <w:rPr>
                <w:rFonts w:ascii="宋体" w:hAnsi="宋体"/>
                <w:sz w:val="18"/>
              </w:rPr>
            </w:pPr>
          </w:p>
        </w:tc>
        <w:tc>
          <w:tcPr>
            <w:tcW w:w="2749" w:type="dxa"/>
            <w:gridSpan w:val="2"/>
            <w:vAlign w:val="center"/>
          </w:tcPr>
          <w:p w14:paraId="760C6512" w14:textId="77777777" w:rsidR="003A5894" w:rsidRDefault="003A5894" w:rsidP="00CD1081">
            <w:pPr>
              <w:spacing w:line="2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部资料、注意保密</w:t>
            </w:r>
          </w:p>
        </w:tc>
      </w:tr>
    </w:tbl>
    <w:p w14:paraId="78A52271" w14:textId="77777777" w:rsidR="004C0593" w:rsidRDefault="004C0593" w:rsidP="00B77502">
      <w:pPr>
        <w:jc w:val="center"/>
        <w:rPr>
          <w:rFonts w:ascii="宋体" w:eastAsia="宋体" w:hAnsi="宋体" w:cs="Calibri"/>
          <w:b/>
          <w:bCs/>
          <w:color w:val="000000"/>
          <w:sz w:val="56"/>
          <w:szCs w:val="30"/>
        </w:rPr>
      </w:pPr>
    </w:p>
    <w:p w14:paraId="72273E50" w14:textId="4A5A64A1" w:rsidR="004C0593" w:rsidRDefault="004C0593" w:rsidP="00C77EED">
      <w:pPr>
        <w:rPr>
          <w:rFonts w:ascii="宋体" w:eastAsia="宋体" w:hAnsi="宋体" w:cs="Calibri"/>
          <w:b/>
          <w:bCs/>
          <w:color w:val="000000"/>
          <w:sz w:val="56"/>
          <w:szCs w:val="30"/>
        </w:rPr>
      </w:pPr>
    </w:p>
    <w:p w14:paraId="08D36004" w14:textId="30171FAB" w:rsidR="00C77EED" w:rsidRDefault="00C77EED" w:rsidP="00C77EED">
      <w:pPr>
        <w:rPr>
          <w:rFonts w:ascii="宋体" w:eastAsia="宋体" w:hAnsi="宋体" w:cs="Calibri"/>
          <w:b/>
          <w:bCs/>
          <w:color w:val="000000"/>
          <w:sz w:val="56"/>
          <w:szCs w:val="30"/>
        </w:rPr>
      </w:pPr>
    </w:p>
    <w:p w14:paraId="0226AF07" w14:textId="21155319" w:rsidR="00C77EED" w:rsidRDefault="00C77EED" w:rsidP="00C77EED">
      <w:pPr>
        <w:rPr>
          <w:rFonts w:ascii="宋体" w:eastAsia="宋体" w:hAnsi="宋体" w:cs="Calibri"/>
          <w:b/>
          <w:bCs/>
          <w:color w:val="000000"/>
          <w:sz w:val="56"/>
          <w:szCs w:val="30"/>
        </w:rPr>
      </w:pPr>
    </w:p>
    <w:p w14:paraId="4A21985C" w14:textId="7157BC4D" w:rsidR="00C77EED" w:rsidRDefault="007C601F" w:rsidP="00EF5046">
      <w:pPr>
        <w:jc w:val="center"/>
        <w:rPr>
          <w:rFonts w:ascii="宋体" w:eastAsia="宋体" w:hAnsi="宋体" w:cs="Calibri"/>
          <w:b/>
          <w:bCs/>
          <w:color w:val="000000"/>
          <w:sz w:val="56"/>
          <w:szCs w:val="30"/>
        </w:rPr>
      </w:pPr>
      <w:r>
        <w:rPr>
          <w:rFonts w:ascii="宋体" w:eastAsia="宋体" w:hAnsi="宋体" w:cs="Calibri" w:hint="eastAsia"/>
          <w:b/>
          <w:bCs/>
          <w:color w:val="000000"/>
          <w:sz w:val="56"/>
          <w:szCs w:val="30"/>
        </w:rPr>
        <w:t>电梯智能化</w:t>
      </w:r>
      <w:r w:rsidR="00EF5046" w:rsidRPr="00EF5046">
        <w:rPr>
          <w:rFonts w:ascii="宋体" w:eastAsia="宋体" w:hAnsi="宋体" w:cs="Calibri" w:hint="eastAsia"/>
          <w:b/>
          <w:bCs/>
          <w:color w:val="000000"/>
          <w:sz w:val="56"/>
          <w:szCs w:val="30"/>
        </w:rPr>
        <w:t>需求分析报告</w:t>
      </w:r>
    </w:p>
    <w:p w14:paraId="54518B32" w14:textId="77777777" w:rsidR="00C77EED" w:rsidRDefault="00C77EED" w:rsidP="00C77EED">
      <w:pPr>
        <w:rPr>
          <w:rFonts w:ascii="宋体" w:eastAsia="宋体" w:hAnsi="宋体" w:cs="Calibri"/>
          <w:b/>
          <w:bCs/>
          <w:color w:val="000000"/>
          <w:sz w:val="56"/>
          <w:szCs w:val="30"/>
        </w:rPr>
      </w:pPr>
    </w:p>
    <w:p w14:paraId="4200F21F" w14:textId="79B80E1F" w:rsidR="0020638B" w:rsidRDefault="007C601F" w:rsidP="00FA5CBC">
      <w:pPr>
        <w:jc w:val="center"/>
        <w:rPr>
          <w:rFonts w:ascii="宋体" w:eastAsia="宋体" w:hAnsi="宋体" w:cs="Calibri"/>
          <w:b/>
          <w:bCs/>
          <w:color w:val="000000"/>
          <w:sz w:val="56"/>
          <w:szCs w:val="30"/>
        </w:rPr>
      </w:pPr>
      <w:r>
        <w:rPr>
          <w:rFonts w:ascii="宋体" w:eastAsia="宋体" w:hAnsi="宋体" w:cs="Calibri" w:hint="eastAsia"/>
          <w:b/>
          <w:bCs/>
          <w:color w:val="000000"/>
          <w:sz w:val="56"/>
          <w:szCs w:val="30"/>
        </w:rPr>
        <w:t>电梯智能化控制</w:t>
      </w:r>
      <w:r w:rsidR="004A4FAF">
        <w:rPr>
          <w:rFonts w:ascii="宋体" w:eastAsia="宋体" w:hAnsi="宋体" w:cs="Calibri" w:hint="eastAsia"/>
          <w:b/>
          <w:bCs/>
          <w:color w:val="000000"/>
          <w:sz w:val="56"/>
          <w:szCs w:val="30"/>
        </w:rPr>
        <w:t>分析</w:t>
      </w:r>
    </w:p>
    <w:p w14:paraId="2B5829FD" w14:textId="2742A000" w:rsidR="00B77502" w:rsidRPr="00FA5CBC" w:rsidRDefault="007F06A5" w:rsidP="00FA5CBC">
      <w:pPr>
        <w:jc w:val="center"/>
        <w:rPr>
          <w:rFonts w:ascii="宋体" w:eastAsia="宋体" w:hAnsi="宋体" w:cs="Calibri"/>
          <w:b/>
          <w:bCs/>
          <w:color w:val="000000"/>
          <w:sz w:val="56"/>
          <w:szCs w:val="30"/>
        </w:rPr>
      </w:pPr>
      <w:r>
        <w:rPr>
          <w:rFonts w:ascii="宋体" w:eastAsia="宋体" w:hAnsi="宋体" w:cs="Calibri" w:hint="eastAsia"/>
          <w:b/>
          <w:bCs/>
          <w:color w:val="000000"/>
          <w:sz w:val="56"/>
          <w:szCs w:val="30"/>
        </w:rPr>
        <w:t>项目</w:t>
      </w:r>
    </w:p>
    <w:p w14:paraId="2D1B4F4D" w14:textId="61837ECC" w:rsidR="001C3FD2" w:rsidRDefault="001C3FD2">
      <w:pPr>
        <w:widowControl/>
        <w:jc w:val="left"/>
        <w:rPr>
          <w:rFonts w:ascii="宋体" w:eastAsia="宋体" w:hAnsi="宋体"/>
          <w:sz w:val="52"/>
          <w:szCs w:val="44"/>
        </w:rPr>
      </w:pPr>
      <w:r>
        <w:rPr>
          <w:rFonts w:ascii="宋体" w:eastAsia="宋体" w:hAnsi="宋体"/>
          <w:sz w:val="52"/>
          <w:szCs w:val="44"/>
        </w:rPr>
        <w:br w:type="page"/>
      </w:r>
    </w:p>
    <w:p w14:paraId="0BBE09ED" w14:textId="65228F2E" w:rsidR="00B77502" w:rsidRPr="00A903E2" w:rsidRDefault="00D20DCF" w:rsidP="00B77502">
      <w:pPr>
        <w:jc w:val="center"/>
        <w:rPr>
          <w:rFonts w:ascii="宋体" w:eastAsia="宋体" w:hAnsi="宋体"/>
          <w:b/>
          <w:sz w:val="40"/>
          <w:szCs w:val="44"/>
        </w:rPr>
      </w:pPr>
      <w:r>
        <w:rPr>
          <w:rFonts w:ascii="宋体" w:eastAsia="宋体" w:hAnsi="宋体" w:hint="eastAsia"/>
          <w:b/>
          <w:sz w:val="40"/>
          <w:szCs w:val="44"/>
        </w:rPr>
        <w:lastRenderedPageBreak/>
        <w:t>版本修改</w:t>
      </w:r>
      <w:r w:rsidR="00B77502" w:rsidRPr="00A903E2">
        <w:rPr>
          <w:rFonts w:ascii="宋体" w:eastAsia="宋体" w:hAnsi="宋体" w:hint="eastAsia"/>
          <w:b/>
          <w:sz w:val="40"/>
          <w:szCs w:val="44"/>
        </w:rPr>
        <w:t>记录</w:t>
      </w:r>
    </w:p>
    <w:p w14:paraId="59A00BE2" w14:textId="77777777" w:rsidR="00146947" w:rsidRPr="00C955DF" w:rsidRDefault="00146947">
      <w:pPr>
        <w:rPr>
          <w:sz w:val="24"/>
        </w:rPr>
      </w:pPr>
    </w:p>
    <w:tbl>
      <w:tblPr>
        <w:tblW w:w="85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07"/>
        <w:gridCol w:w="2682"/>
        <w:gridCol w:w="3007"/>
      </w:tblGrid>
      <w:tr w:rsidR="00D20DCF" w14:paraId="08D0E683" w14:textId="77777777" w:rsidTr="008D3E06">
        <w:trPr>
          <w:jc w:val="center"/>
        </w:trPr>
        <w:tc>
          <w:tcPr>
            <w:tcW w:w="1473" w:type="dxa"/>
            <w:shd w:val="clear" w:color="auto" w:fill="E6E6E6"/>
            <w:vAlign w:val="center"/>
          </w:tcPr>
          <w:p w14:paraId="0EBBF3E0" w14:textId="77777777" w:rsidR="00D20DCF" w:rsidRDefault="00D20DCF" w:rsidP="00CD108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407" w:type="dxa"/>
            <w:shd w:val="clear" w:color="auto" w:fill="E6E6E6"/>
            <w:vAlign w:val="center"/>
          </w:tcPr>
          <w:p w14:paraId="5B879D75" w14:textId="77777777" w:rsidR="00D20DCF" w:rsidRDefault="00D20DCF" w:rsidP="00CD108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2682" w:type="dxa"/>
            <w:shd w:val="clear" w:color="auto" w:fill="E6E6E6"/>
            <w:vAlign w:val="center"/>
          </w:tcPr>
          <w:p w14:paraId="7CB07D79" w14:textId="77777777" w:rsidR="00D20DCF" w:rsidRDefault="00D20DCF" w:rsidP="00CD108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3007" w:type="dxa"/>
            <w:shd w:val="clear" w:color="auto" w:fill="E6E6E6"/>
            <w:vAlign w:val="center"/>
          </w:tcPr>
          <w:p w14:paraId="19CA8159" w14:textId="77777777" w:rsidR="00D20DCF" w:rsidRDefault="00D20DCF" w:rsidP="00CD108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</w:tr>
      <w:tr w:rsidR="00D20DCF" w14:paraId="3E5AB205" w14:textId="77777777" w:rsidTr="008D3E06">
        <w:trPr>
          <w:jc w:val="center"/>
        </w:trPr>
        <w:tc>
          <w:tcPr>
            <w:tcW w:w="1473" w:type="dxa"/>
            <w:vAlign w:val="center"/>
          </w:tcPr>
          <w:p w14:paraId="5127E563" w14:textId="44A0A511" w:rsidR="00D20DCF" w:rsidRDefault="00D20DCF" w:rsidP="00CD108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8F412F">
              <w:rPr>
                <w:rFonts w:ascii="宋体" w:hAnsi="宋体" w:hint="eastAsia"/>
              </w:rPr>
              <w:t>2</w:t>
            </w:r>
            <w:r w:rsidR="007C601F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 w:rsidR="008F412F">
              <w:rPr>
                <w:rFonts w:ascii="宋体" w:hAnsi="宋体" w:hint="eastAsia"/>
              </w:rPr>
              <w:t>0</w:t>
            </w:r>
            <w:r w:rsidR="007C601F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-</w:t>
            </w:r>
            <w:r w:rsidR="007C601F">
              <w:rPr>
                <w:rFonts w:ascii="宋体" w:hAnsi="宋体"/>
              </w:rPr>
              <w:t>23</w:t>
            </w:r>
          </w:p>
        </w:tc>
        <w:tc>
          <w:tcPr>
            <w:tcW w:w="1407" w:type="dxa"/>
            <w:vAlign w:val="center"/>
          </w:tcPr>
          <w:p w14:paraId="0297F0D8" w14:textId="03650837" w:rsidR="00D20DCF" w:rsidRDefault="00D20DCF" w:rsidP="00CD108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0</w:t>
            </w:r>
            <w:r w:rsidR="009568A6">
              <w:rPr>
                <w:rFonts w:ascii="宋体" w:hAnsi="宋体" w:hint="eastAsia"/>
              </w:rPr>
              <w:t>.1</w:t>
            </w:r>
          </w:p>
        </w:tc>
        <w:tc>
          <w:tcPr>
            <w:tcW w:w="2682" w:type="dxa"/>
            <w:vAlign w:val="center"/>
          </w:tcPr>
          <w:p w14:paraId="19FF34D6" w14:textId="47E27B5B" w:rsidR="00D20DCF" w:rsidRDefault="00D20DCF" w:rsidP="00CD108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形成</w:t>
            </w:r>
            <w:r>
              <w:rPr>
                <w:rFonts w:ascii="宋体" w:hAnsi="宋体" w:hint="eastAsia"/>
              </w:rPr>
              <w:t>V</w:t>
            </w:r>
            <w:r w:rsidR="0042458B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.</w:t>
            </w:r>
            <w:r w:rsidR="003609DE">
              <w:rPr>
                <w:rFonts w:ascii="宋体" w:hAnsi="宋体" w:hint="eastAsia"/>
              </w:rPr>
              <w:t>1</w:t>
            </w:r>
            <w:r w:rsidR="00A156AD">
              <w:rPr>
                <w:rFonts w:ascii="宋体" w:hAnsi="宋体" w:hint="eastAsia"/>
              </w:rPr>
              <w:t>初稿</w:t>
            </w: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3007" w:type="dxa"/>
            <w:vAlign w:val="center"/>
          </w:tcPr>
          <w:p w14:paraId="6E9AA938" w14:textId="687BA1F2" w:rsidR="00D20DCF" w:rsidRDefault="007C601F" w:rsidP="00CD108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梓洋</w:t>
            </w:r>
          </w:p>
        </w:tc>
      </w:tr>
      <w:tr w:rsidR="008D3E06" w14:paraId="05C6225D" w14:textId="77777777" w:rsidTr="008D3E06">
        <w:trPr>
          <w:jc w:val="center"/>
        </w:trPr>
        <w:tc>
          <w:tcPr>
            <w:tcW w:w="1473" w:type="dxa"/>
            <w:vAlign w:val="center"/>
          </w:tcPr>
          <w:p w14:paraId="386C3A37" w14:textId="33C5D127" w:rsidR="008D3E06" w:rsidRDefault="008D3E06" w:rsidP="008D3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-06-1</w:t>
            </w:r>
            <w:r w:rsidR="00DF04AE">
              <w:rPr>
                <w:rFonts w:ascii="宋体" w:hAnsi="宋体" w:hint="eastAsia"/>
              </w:rPr>
              <w:t>4</w:t>
            </w:r>
          </w:p>
        </w:tc>
        <w:tc>
          <w:tcPr>
            <w:tcW w:w="1407" w:type="dxa"/>
            <w:vAlign w:val="center"/>
          </w:tcPr>
          <w:p w14:paraId="2B022600" w14:textId="059769CD" w:rsidR="008D3E06" w:rsidRDefault="008D3E06" w:rsidP="008D3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2</w:t>
            </w:r>
          </w:p>
        </w:tc>
        <w:tc>
          <w:tcPr>
            <w:tcW w:w="2682" w:type="dxa"/>
            <w:vAlign w:val="center"/>
          </w:tcPr>
          <w:p w14:paraId="0C78958F" w14:textId="7F448DC3" w:rsidR="00D631D8" w:rsidRDefault="008D3E06" w:rsidP="008D3E06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完善相关内容</w:t>
            </w:r>
          </w:p>
        </w:tc>
        <w:tc>
          <w:tcPr>
            <w:tcW w:w="3007" w:type="dxa"/>
            <w:vAlign w:val="center"/>
          </w:tcPr>
          <w:p w14:paraId="090E5456" w14:textId="55059010" w:rsidR="008D3E06" w:rsidRDefault="008D3E06" w:rsidP="008D3E06">
            <w:pPr>
              <w:rPr>
                <w:rFonts w:ascii="宋体" w:hAnsi="宋体"/>
              </w:rPr>
            </w:pPr>
          </w:p>
        </w:tc>
      </w:tr>
      <w:tr w:rsidR="008D3E06" w14:paraId="6B3079CE" w14:textId="77777777" w:rsidTr="008D3E06">
        <w:trPr>
          <w:jc w:val="center"/>
        </w:trPr>
        <w:tc>
          <w:tcPr>
            <w:tcW w:w="1473" w:type="dxa"/>
            <w:vAlign w:val="center"/>
          </w:tcPr>
          <w:p w14:paraId="1D210954" w14:textId="0D188370" w:rsidR="008D3E06" w:rsidRDefault="00591AC1" w:rsidP="008D3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-06-26</w:t>
            </w:r>
          </w:p>
        </w:tc>
        <w:tc>
          <w:tcPr>
            <w:tcW w:w="1407" w:type="dxa"/>
            <w:vAlign w:val="center"/>
          </w:tcPr>
          <w:p w14:paraId="176F9031" w14:textId="4A253BA1" w:rsidR="008D3E06" w:rsidRDefault="00591AC1" w:rsidP="008D3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682" w:type="dxa"/>
            <w:vAlign w:val="center"/>
          </w:tcPr>
          <w:p w14:paraId="7F8B30F3" w14:textId="77777777" w:rsidR="008D3E06" w:rsidRDefault="00591AC1" w:rsidP="008D3E06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指标修改</w:t>
            </w:r>
          </w:p>
          <w:p w14:paraId="2DFB75E1" w14:textId="2ED73ABA" w:rsidR="00591AC1" w:rsidRDefault="00591AC1" w:rsidP="008D3E06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系统概览、银行对接功能需求修改</w:t>
            </w:r>
          </w:p>
        </w:tc>
        <w:tc>
          <w:tcPr>
            <w:tcW w:w="3007" w:type="dxa"/>
            <w:vAlign w:val="center"/>
          </w:tcPr>
          <w:p w14:paraId="22E5F68E" w14:textId="77777777" w:rsidR="008D3E06" w:rsidRDefault="008D3E06" w:rsidP="008D3E06">
            <w:pPr>
              <w:rPr>
                <w:rFonts w:ascii="宋体" w:hAnsi="宋体"/>
              </w:rPr>
            </w:pPr>
          </w:p>
        </w:tc>
      </w:tr>
      <w:tr w:rsidR="008D3E06" w14:paraId="4D42AF35" w14:textId="77777777" w:rsidTr="008D3E06">
        <w:trPr>
          <w:jc w:val="center"/>
        </w:trPr>
        <w:tc>
          <w:tcPr>
            <w:tcW w:w="1473" w:type="dxa"/>
            <w:vAlign w:val="center"/>
          </w:tcPr>
          <w:p w14:paraId="3DBDB3F8" w14:textId="77777777" w:rsidR="008D3E06" w:rsidRDefault="008D3E06" w:rsidP="008D3E06">
            <w:pPr>
              <w:rPr>
                <w:rFonts w:ascii="宋体" w:hAnsi="宋体"/>
              </w:rPr>
            </w:pPr>
          </w:p>
        </w:tc>
        <w:tc>
          <w:tcPr>
            <w:tcW w:w="1407" w:type="dxa"/>
            <w:vAlign w:val="center"/>
          </w:tcPr>
          <w:p w14:paraId="31AE0CBB" w14:textId="77777777" w:rsidR="008D3E06" w:rsidRDefault="008D3E06" w:rsidP="008D3E06">
            <w:pPr>
              <w:rPr>
                <w:rFonts w:ascii="宋体" w:hAnsi="宋体"/>
              </w:rPr>
            </w:pPr>
          </w:p>
        </w:tc>
        <w:tc>
          <w:tcPr>
            <w:tcW w:w="2682" w:type="dxa"/>
            <w:vAlign w:val="center"/>
          </w:tcPr>
          <w:p w14:paraId="7D2B4164" w14:textId="77777777" w:rsidR="008D3E06" w:rsidRDefault="008D3E06" w:rsidP="008D3E06">
            <w:pPr>
              <w:rPr>
                <w:rFonts w:ascii="宋体" w:hAnsi="宋体"/>
              </w:rPr>
            </w:pPr>
          </w:p>
        </w:tc>
        <w:tc>
          <w:tcPr>
            <w:tcW w:w="3007" w:type="dxa"/>
            <w:vAlign w:val="center"/>
          </w:tcPr>
          <w:p w14:paraId="7F7882E6" w14:textId="77777777" w:rsidR="008D3E06" w:rsidRDefault="008D3E06" w:rsidP="008D3E06">
            <w:pPr>
              <w:rPr>
                <w:rFonts w:ascii="宋体" w:hAnsi="宋体"/>
              </w:rPr>
            </w:pPr>
          </w:p>
        </w:tc>
      </w:tr>
    </w:tbl>
    <w:p w14:paraId="6BF4B105" w14:textId="77777777" w:rsidR="00C07AD7" w:rsidRPr="00D20DCF" w:rsidRDefault="00C07AD7">
      <w:pPr>
        <w:widowControl/>
        <w:jc w:val="left"/>
        <w:rPr>
          <w:sz w:val="24"/>
        </w:rPr>
        <w:sectPr w:rsidR="00C07AD7" w:rsidRPr="00D20DC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40"/>
          <w:szCs w:val="22"/>
          <w:lang w:val="zh-CN"/>
        </w:rPr>
        <w:id w:val="188452270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F1C6FCE" w14:textId="77777777" w:rsidR="00C07AD7" w:rsidRPr="00CC308B" w:rsidRDefault="00C07AD7" w:rsidP="00CC308B">
          <w:pPr>
            <w:pStyle w:val="TOC"/>
            <w:jc w:val="center"/>
            <w:rPr>
              <w:rStyle w:val="10"/>
              <w:rFonts w:ascii="黑体" w:eastAsia="黑体" w:hAnsi="黑体"/>
              <w:color w:val="000000" w:themeColor="text1"/>
            </w:rPr>
          </w:pPr>
          <w:r w:rsidRPr="00CC308B">
            <w:rPr>
              <w:rStyle w:val="10"/>
              <w:rFonts w:ascii="黑体" w:eastAsia="黑体" w:hAnsi="黑体"/>
              <w:color w:val="000000" w:themeColor="text1"/>
            </w:rPr>
            <w:t>目录</w:t>
          </w:r>
        </w:p>
        <w:p w14:paraId="3B24E68B" w14:textId="3B9BBA1C" w:rsidR="00195B28" w:rsidRDefault="00107DA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ascii="黑体" w:eastAsia="黑体" w:hAnsi="黑体"/>
              <w:b/>
              <w:bCs/>
              <w:sz w:val="40"/>
              <w:szCs w:val="30"/>
              <w:lang w:val="zh-CN"/>
            </w:rPr>
            <w:fldChar w:fldCharType="begin"/>
          </w:r>
          <w:r>
            <w:rPr>
              <w:rFonts w:ascii="黑体" w:eastAsia="黑体" w:hAnsi="黑体"/>
              <w:b/>
              <w:bCs/>
              <w:sz w:val="40"/>
              <w:szCs w:val="30"/>
              <w:lang w:val="zh-CN"/>
            </w:rPr>
            <w:instrText xml:space="preserve"> TOC \o "1-3" \h \z \u </w:instrText>
          </w:r>
          <w:r>
            <w:rPr>
              <w:rFonts w:ascii="黑体" w:eastAsia="黑体" w:hAnsi="黑体"/>
              <w:b/>
              <w:bCs/>
              <w:sz w:val="40"/>
              <w:szCs w:val="30"/>
              <w:lang w:val="zh-CN"/>
            </w:rPr>
            <w:fldChar w:fldCharType="separate"/>
          </w:r>
          <w:hyperlink w:anchor="_Toc133403318" w:history="1">
            <w:r w:rsidR="00195B28" w:rsidRPr="00786A42">
              <w:rPr>
                <w:rStyle w:val="aa"/>
                <w:rFonts w:ascii="黑体" w:eastAsia="黑体" w:hAnsi="黑体"/>
                <w:noProof/>
              </w:rPr>
              <w:t>1. 业务现状描述</w:t>
            </w:r>
            <w:r w:rsidR="00195B28">
              <w:rPr>
                <w:noProof/>
                <w:webHidden/>
              </w:rPr>
              <w:tab/>
            </w:r>
            <w:r w:rsidR="00195B28">
              <w:rPr>
                <w:noProof/>
                <w:webHidden/>
              </w:rPr>
              <w:fldChar w:fldCharType="begin"/>
            </w:r>
            <w:r w:rsidR="00195B28">
              <w:rPr>
                <w:noProof/>
                <w:webHidden/>
              </w:rPr>
              <w:instrText xml:space="preserve"> PAGEREF _Toc133403318 \h </w:instrText>
            </w:r>
            <w:r w:rsidR="00195B28">
              <w:rPr>
                <w:noProof/>
                <w:webHidden/>
              </w:rPr>
            </w:r>
            <w:r w:rsidR="00195B28">
              <w:rPr>
                <w:noProof/>
                <w:webHidden/>
              </w:rPr>
              <w:fldChar w:fldCharType="separate"/>
            </w:r>
            <w:r w:rsidR="00195B28">
              <w:rPr>
                <w:noProof/>
                <w:webHidden/>
              </w:rPr>
              <w:t>1</w:t>
            </w:r>
            <w:r w:rsidR="00195B28">
              <w:rPr>
                <w:noProof/>
                <w:webHidden/>
              </w:rPr>
              <w:fldChar w:fldCharType="end"/>
            </w:r>
          </w:hyperlink>
        </w:p>
        <w:p w14:paraId="11AD2E7A" w14:textId="15872A54" w:rsidR="00195B28" w:rsidRDefault="00195B2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403319" w:history="1">
            <w:r w:rsidRPr="00786A42">
              <w:rPr>
                <w:rStyle w:val="aa"/>
                <w:rFonts w:ascii="黑体" w:eastAsia="黑体" w:hAnsi="黑体"/>
                <w:noProof/>
              </w:rPr>
              <w:t>1.1</w:t>
            </w:r>
            <w:r w:rsidRPr="00786A42">
              <w:rPr>
                <w:rStyle w:val="aa"/>
                <w:rFonts w:ascii="黑体" w:eastAsia="黑体" w:hAnsi="黑体"/>
                <w:noProof/>
                <w:lang w:eastAsia="x-none"/>
              </w:rPr>
              <w:t xml:space="preserve"> </w:t>
            </w:r>
            <w:r w:rsidRPr="00786A42">
              <w:rPr>
                <w:rStyle w:val="aa"/>
                <w:rFonts w:ascii="黑体" w:eastAsia="黑体" w:hAnsi="黑体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B8D7" w14:textId="1EE78ECF" w:rsidR="00195B28" w:rsidRDefault="00195B2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403320" w:history="1">
            <w:r w:rsidRPr="00786A42">
              <w:rPr>
                <w:rStyle w:val="aa"/>
                <w:rFonts w:ascii="黑体" w:eastAsia="黑体" w:hAnsi="黑体"/>
                <w:noProof/>
              </w:rPr>
              <w:t>1.2</w:t>
            </w:r>
            <w:r w:rsidRPr="00786A42">
              <w:rPr>
                <w:rStyle w:val="aa"/>
                <w:rFonts w:ascii="黑体" w:eastAsia="黑体" w:hAnsi="黑体"/>
                <w:noProof/>
                <w:lang w:eastAsia="x-none"/>
              </w:rPr>
              <w:t xml:space="preserve"> </w:t>
            </w:r>
            <w:r w:rsidRPr="00786A42">
              <w:rPr>
                <w:rStyle w:val="aa"/>
                <w:rFonts w:ascii="黑体" w:eastAsia="黑体" w:hAnsi="黑体"/>
                <w:noProof/>
              </w:rPr>
              <w:t>现有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E4A1" w14:textId="164F7599" w:rsidR="00195B28" w:rsidRDefault="00195B2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403321" w:history="1">
            <w:r w:rsidRPr="00786A42">
              <w:rPr>
                <w:rStyle w:val="aa"/>
                <w:rFonts w:ascii="黑体" w:eastAsia="黑体" w:hAnsi="黑体"/>
                <w:noProof/>
              </w:rPr>
              <w:t>1.3 本文件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A3C4" w14:textId="496E1A12" w:rsidR="00195B28" w:rsidRDefault="00195B2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403322" w:history="1">
            <w:r w:rsidRPr="00786A42">
              <w:rPr>
                <w:rStyle w:val="aa"/>
                <w:rFonts w:ascii="黑体" w:eastAsia="黑体" w:hAnsi="黑体"/>
                <w:noProof/>
              </w:rPr>
              <w:t>2. 一般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87A5" w14:textId="3D53664B" w:rsidR="00195B28" w:rsidRDefault="00195B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03323" w:history="1">
            <w:r w:rsidRPr="00786A42">
              <w:rPr>
                <w:rStyle w:val="aa"/>
                <w:rFonts w:ascii="黑体" w:eastAsia="黑体" w:hAnsi="黑体"/>
                <w:noProof/>
              </w:rPr>
              <w:t>2.1 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9EED" w14:textId="704DC75B" w:rsidR="00195B28" w:rsidRDefault="00195B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03324" w:history="1">
            <w:r w:rsidRPr="00786A42">
              <w:rPr>
                <w:rStyle w:val="aa"/>
                <w:rFonts w:ascii="黑体" w:eastAsia="黑体" w:hAnsi="黑体"/>
                <w:noProof/>
              </w:rPr>
              <w:t>2.2 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F013" w14:textId="58E6A062" w:rsidR="00195B28" w:rsidRDefault="00195B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03325" w:history="1">
            <w:r w:rsidRPr="00786A42">
              <w:rPr>
                <w:rStyle w:val="aa"/>
                <w:rFonts w:ascii="黑体" w:eastAsia="黑体" w:hAnsi="黑体"/>
                <w:noProof/>
              </w:rPr>
              <w:t>2.3 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B3AF" w14:textId="067CB222" w:rsidR="00195B28" w:rsidRDefault="00195B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03326" w:history="1">
            <w:r w:rsidRPr="00786A42">
              <w:rPr>
                <w:rStyle w:val="aa"/>
                <w:rFonts w:ascii="黑体" w:eastAsia="黑体" w:hAnsi="黑体"/>
                <w:noProof/>
              </w:rPr>
              <w:t>2.4 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35E9" w14:textId="0D5C49FC" w:rsidR="00195B28" w:rsidRDefault="00195B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03327" w:history="1">
            <w:r w:rsidRPr="00786A42">
              <w:rPr>
                <w:rStyle w:val="aa"/>
                <w:rFonts w:ascii="黑体" w:eastAsia="黑体" w:hAnsi="黑体"/>
                <w:noProof/>
              </w:rPr>
              <w:t>2.5 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16DE" w14:textId="765C71B1" w:rsidR="00195B28" w:rsidRDefault="00195B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03328" w:history="1">
            <w:r w:rsidRPr="00786A42">
              <w:rPr>
                <w:rStyle w:val="aa"/>
                <w:rFonts w:ascii="黑体" w:eastAsia="黑体" w:hAnsi="黑体"/>
                <w:noProof/>
              </w:rPr>
              <w:t>2.6 限制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19CB" w14:textId="74804B85" w:rsidR="00195B28" w:rsidRDefault="00195B2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403329" w:history="1">
            <w:r w:rsidRPr="00786A42">
              <w:rPr>
                <w:rStyle w:val="aa"/>
                <w:rFonts w:ascii="黑体" w:eastAsia="黑体" w:hAnsi="黑体"/>
                <w:noProof/>
              </w:rPr>
              <w:t>3. 数据流图和数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3DBE" w14:textId="5AF925B7" w:rsidR="00195B28" w:rsidRDefault="00195B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403330" w:history="1">
            <w:r w:rsidRPr="00786A42">
              <w:rPr>
                <w:rStyle w:val="aa"/>
                <w:rFonts w:ascii="黑体" w:eastAsia="黑体" w:hAnsi="黑体"/>
                <w:noProof/>
              </w:rPr>
              <w:t>3.1 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4EA9" w14:textId="32884FF5" w:rsidR="00C07AD7" w:rsidRPr="00C955DF" w:rsidRDefault="00107DAF">
          <w:pPr>
            <w:rPr>
              <w:sz w:val="24"/>
            </w:rPr>
          </w:pPr>
          <w:r>
            <w:rPr>
              <w:rFonts w:ascii="黑体" w:eastAsia="黑体" w:hAnsi="黑体"/>
              <w:b/>
              <w:bCs/>
              <w:sz w:val="40"/>
              <w:szCs w:val="30"/>
              <w:lang w:val="zh-CN"/>
            </w:rPr>
            <w:fldChar w:fldCharType="end"/>
          </w:r>
        </w:p>
      </w:sdtContent>
    </w:sdt>
    <w:p w14:paraId="40628B0D" w14:textId="77777777" w:rsidR="002911D4" w:rsidRDefault="002911D4" w:rsidP="000A00FF">
      <w:pPr>
        <w:sectPr w:rsidR="002911D4" w:rsidSect="00164A50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Hlk42074006"/>
    </w:p>
    <w:p w14:paraId="5EDC416D" w14:textId="2495F1D8" w:rsidR="00C02EFE" w:rsidRPr="00101C0E" w:rsidRDefault="00C02EFE" w:rsidP="00101C0E">
      <w:pPr>
        <w:pStyle w:val="1"/>
        <w:rPr>
          <w:rFonts w:ascii="黑体" w:eastAsia="黑体" w:hAnsi="黑体"/>
          <w:sz w:val="32"/>
        </w:rPr>
      </w:pPr>
      <w:bookmarkStart w:id="1" w:name="_Toc133403318"/>
      <w:r w:rsidRPr="00101C0E">
        <w:rPr>
          <w:rFonts w:ascii="黑体" w:eastAsia="黑体" w:hAnsi="黑体" w:hint="eastAsia"/>
          <w:sz w:val="32"/>
        </w:rPr>
        <w:lastRenderedPageBreak/>
        <w:t>1.</w:t>
      </w:r>
      <w:r w:rsidRPr="00101C0E">
        <w:rPr>
          <w:rFonts w:ascii="黑体" w:eastAsia="黑体" w:hAnsi="黑体"/>
          <w:sz w:val="32"/>
        </w:rPr>
        <w:t xml:space="preserve"> </w:t>
      </w:r>
      <w:r w:rsidRPr="00101C0E">
        <w:rPr>
          <w:rFonts w:ascii="黑体" w:eastAsia="黑体" w:hAnsi="黑体" w:hint="eastAsia"/>
          <w:sz w:val="32"/>
        </w:rPr>
        <w:t>业务现状描述</w:t>
      </w:r>
      <w:bookmarkEnd w:id="1"/>
    </w:p>
    <w:p w14:paraId="42C6D20E" w14:textId="77777777" w:rsidR="00C02EFE" w:rsidRPr="004D6E4A" w:rsidRDefault="00C02EFE" w:rsidP="004D6E4A">
      <w:pPr>
        <w:pStyle w:val="2"/>
        <w:rPr>
          <w:rFonts w:ascii="黑体" w:eastAsia="黑体" w:hAnsi="黑体"/>
          <w:lang w:eastAsia="x-none"/>
        </w:rPr>
      </w:pPr>
      <w:bookmarkStart w:id="2" w:name="_Toc43626217"/>
      <w:bookmarkStart w:id="3" w:name="_Toc143316368"/>
      <w:bookmarkStart w:id="4" w:name="_Toc187004137"/>
      <w:bookmarkStart w:id="5" w:name="_Toc293050799"/>
      <w:bookmarkStart w:id="6" w:name="_Toc524252585"/>
      <w:bookmarkStart w:id="7" w:name="_Toc133403319"/>
      <w:bookmarkEnd w:id="0"/>
      <w:r w:rsidRPr="004D6E4A">
        <w:rPr>
          <w:rFonts w:ascii="黑体" w:eastAsia="黑体" w:hAnsi="黑体" w:hint="eastAsia"/>
        </w:rPr>
        <w:t>1.1</w:t>
      </w:r>
      <w:r w:rsidRPr="004D6E4A">
        <w:rPr>
          <w:rFonts w:ascii="黑体" w:eastAsia="黑体" w:hAnsi="黑体"/>
          <w:lang w:eastAsia="x-none"/>
        </w:rPr>
        <w:t xml:space="preserve"> </w:t>
      </w:r>
      <w:bookmarkEnd w:id="2"/>
      <w:bookmarkEnd w:id="3"/>
      <w:bookmarkEnd w:id="4"/>
      <w:bookmarkEnd w:id="5"/>
      <w:bookmarkEnd w:id="6"/>
      <w:r w:rsidRPr="004D6E4A">
        <w:rPr>
          <w:rFonts w:ascii="黑体" w:eastAsia="黑体" w:hAnsi="黑体" w:hint="eastAsia"/>
        </w:rPr>
        <w:t>背景</w:t>
      </w:r>
      <w:bookmarkEnd w:id="7"/>
    </w:p>
    <w:p w14:paraId="60754CA9" w14:textId="0E2A7A2E" w:rsidR="00C02EFE" w:rsidRPr="00143261" w:rsidRDefault="00C02EFE" w:rsidP="00143261">
      <w:pPr>
        <w:spacing w:line="360" w:lineRule="auto"/>
        <w:ind w:firstLineChars="200" w:firstLine="420"/>
        <w:rPr>
          <w:rFonts w:ascii="Calibri" w:eastAsia="宋体" w:hAnsi="Calibri" w:cs="Times New Roman"/>
          <w:color w:val="000000"/>
          <w:szCs w:val="24"/>
        </w:rPr>
      </w:pPr>
      <w:r w:rsidRPr="00143261">
        <w:rPr>
          <w:rFonts w:ascii="Calibri" w:eastAsia="宋体" w:hAnsi="Calibri" w:cs="Times New Roman" w:hint="eastAsia"/>
          <w:color w:val="000000"/>
          <w:szCs w:val="24"/>
        </w:rPr>
        <w:t>多年来，</w:t>
      </w:r>
      <w:r w:rsidR="00905F42">
        <w:rPr>
          <w:rFonts w:ascii="Calibri" w:eastAsia="宋体" w:hAnsi="Calibri" w:cs="Times New Roman" w:hint="eastAsia"/>
          <w:color w:val="000000"/>
          <w:szCs w:val="24"/>
        </w:rPr>
        <w:t>随着电梯行业的发展，电梯出行变得越来越方便，也越来越安全，但是电梯同其他电器设备一样，对老年人群体来说还不够智能，不会使用、误操作等问题阻碍了老年人群体方便快捷的出行</w:t>
      </w:r>
      <w:r w:rsidR="005B39EC">
        <w:rPr>
          <w:rFonts w:ascii="Calibri" w:eastAsia="宋体" w:hAnsi="Calibri" w:cs="Times New Roman" w:hint="eastAsia"/>
          <w:color w:val="000000"/>
          <w:szCs w:val="24"/>
        </w:rPr>
        <w:t>。</w:t>
      </w:r>
    </w:p>
    <w:p w14:paraId="683A42AA" w14:textId="2CF34974" w:rsidR="005B39EC" w:rsidRDefault="005B39EC" w:rsidP="00143261">
      <w:pPr>
        <w:spacing w:line="360" w:lineRule="auto"/>
        <w:ind w:firstLineChars="200" w:firstLine="420"/>
        <w:rPr>
          <w:rFonts w:ascii="Calibri" w:eastAsia="宋体" w:hAnsi="Calibri" w:cs="Times New Roman"/>
          <w:color w:val="000000"/>
          <w:szCs w:val="24"/>
        </w:rPr>
      </w:pPr>
      <w:r>
        <w:rPr>
          <w:rFonts w:ascii="Calibri" w:eastAsia="宋体" w:hAnsi="Calibri" w:cs="Times New Roman" w:hint="eastAsia"/>
          <w:color w:val="000000"/>
          <w:szCs w:val="24"/>
        </w:rPr>
        <w:t>随着我国人口老龄化的加剧，出现了越来越多以老年人为主体的小区，老年人与其他健康成年人不同，伴随着身体机能以及记忆能力的衰退，电梯需要为这一群体配备相应针对化的控制方式。</w:t>
      </w:r>
    </w:p>
    <w:p w14:paraId="511B4BE1" w14:textId="2C55B1A1" w:rsidR="005B39EC" w:rsidRDefault="005B39EC" w:rsidP="00143261">
      <w:pPr>
        <w:spacing w:line="360" w:lineRule="auto"/>
        <w:ind w:firstLineChars="200" w:firstLine="420"/>
        <w:rPr>
          <w:rFonts w:ascii="Calibri" w:eastAsia="宋体" w:hAnsi="Calibri" w:cs="Times New Roman"/>
          <w:color w:val="000000"/>
          <w:szCs w:val="24"/>
        </w:rPr>
      </w:pPr>
      <w:r>
        <w:rPr>
          <w:rFonts w:ascii="Calibri" w:eastAsia="宋体" w:hAnsi="Calibri" w:cs="Times New Roman" w:hint="eastAsia"/>
          <w:color w:val="000000"/>
          <w:szCs w:val="24"/>
        </w:rPr>
        <w:t>随着语音识别技术的不断发展和完善，识别准确率已经越来越高，响应也越来越快速，特别是在疫情期间拥有无接触的优点。</w:t>
      </w:r>
    </w:p>
    <w:p w14:paraId="2DD88A41" w14:textId="1694EA1E" w:rsidR="00AB2ED1" w:rsidRDefault="00405DF9" w:rsidP="00AB2ED1">
      <w:pPr>
        <w:pStyle w:val="2"/>
        <w:rPr>
          <w:rFonts w:ascii="宋体" w:eastAsia="宋体" w:hAnsi="宋体" w:cs="Times New Roman"/>
          <w:b w:val="0"/>
          <w:bCs w:val="0"/>
          <w:color w:val="000000"/>
          <w:sz w:val="21"/>
          <w:szCs w:val="24"/>
        </w:rPr>
      </w:pPr>
      <w:bookmarkStart w:id="8" w:name="_Toc133403320"/>
      <w:r w:rsidRPr="004D6E4A">
        <w:rPr>
          <w:rFonts w:ascii="黑体" w:eastAsia="黑体" w:hAnsi="黑体" w:hint="eastAsia"/>
        </w:rPr>
        <w:t>1.</w:t>
      </w:r>
      <w:r>
        <w:rPr>
          <w:rFonts w:ascii="黑体" w:eastAsia="黑体" w:hAnsi="黑体" w:hint="eastAsia"/>
        </w:rPr>
        <w:t>2</w:t>
      </w:r>
      <w:r w:rsidRPr="004D6E4A">
        <w:rPr>
          <w:rFonts w:ascii="黑体" w:eastAsia="黑体" w:hAnsi="黑体"/>
          <w:lang w:eastAsia="x-none"/>
        </w:rPr>
        <w:t xml:space="preserve"> </w:t>
      </w:r>
      <w:r>
        <w:rPr>
          <w:rFonts w:ascii="黑体" w:eastAsia="黑体" w:hAnsi="黑体" w:hint="eastAsia"/>
        </w:rPr>
        <w:t>现有资源</w:t>
      </w:r>
      <w:bookmarkEnd w:id="8"/>
    </w:p>
    <w:p w14:paraId="128FB327" w14:textId="1F079E98" w:rsidR="00AB2ED1" w:rsidRPr="00AB2ED1" w:rsidRDefault="00AB2ED1" w:rsidP="00AB2ED1">
      <w:pPr>
        <w:spacing w:line="360" w:lineRule="auto"/>
        <w:ind w:firstLineChars="200" w:firstLine="420"/>
        <w:rPr>
          <w:rFonts w:ascii="Calibri" w:eastAsia="宋体" w:hAnsi="Calibri" w:cs="Times New Roman"/>
          <w:color w:val="000000"/>
          <w:szCs w:val="24"/>
        </w:rPr>
      </w:pPr>
      <w:r w:rsidRPr="00AB2ED1">
        <w:rPr>
          <w:rFonts w:ascii="Calibri" w:eastAsia="宋体" w:hAnsi="Calibri" w:cs="Times New Roman"/>
          <w:color w:val="000000"/>
          <w:szCs w:val="24"/>
        </w:rPr>
        <w:t xml:space="preserve">Windows </w:t>
      </w:r>
      <w:r w:rsidRPr="00AB2ED1">
        <w:rPr>
          <w:rFonts w:ascii="Calibri" w:eastAsia="宋体" w:hAnsi="Calibri" w:cs="Times New Roman"/>
          <w:color w:val="000000"/>
          <w:szCs w:val="24"/>
        </w:rPr>
        <w:t>桌面语音技术软件提供了一个基本的语音识别基础结构，</w:t>
      </w:r>
      <w:proofErr w:type="gramStart"/>
      <w:r w:rsidRPr="00AB2ED1">
        <w:rPr>
          <w:rFonts w:ascii="Calibri" w:eastAsia="宋体" w:hAnsi="Calibri" w:cs="Times New Roman"/>
          <w:color w:val="000000"/>
          <w:szCs w:val="24"/>
        </w:rPr>
        <w:t>该基础</w:t>
      </w:r>
      <w:proofErr w:type="gramEnd"/>
      <w:r w:rsidRPr="00AB2ED1">
        <w:rPr>
          <w:rFonts w:ascii="Calibri" w:eastAsia="宋体" w:hAnsi="Calibri" w:cs="Times New Roman"/>
          <w:color w:val="000000"/>
          <w:szCs w:val="24"/>
        </w:rPr>
        <w:t>结构</w:t>
      </w:r>
      <w:r w:rsidRPr="00AB2ED1">
        <w:rPr>
          <w:rFonts w:ascii="Calibri" w:eastAsia="宋体" w:hAnsi="Calibri" w:cs="Times New Roman"/>
          <w:color w:val="000000"/>
          <w:szCs w:val="24"/>
        </w:rPr>
        <w:t xml:space="preserve"> digitizes acoustical </w:t>
      </w:r>
      <w:r w:rsidRPr="00AB2ED1">
        <w:rPr>
          <w:rFonts w:ascii="Calibri" w:eastAsia="宋体" w:hAnsi="Calibri" w:cs="Times New Roman"/>
          <w:color w:val="000000"/>
          <w:szCs w:val="24"/>
        </w:rPr>
        <w:t>信号，并从音频输入中恢复字词和语音元素。</w:t>
      </w:r>
      <w:r w:rsidRPr="00AB2ED1">
        <w:rPr>
          <w:rFonts w:ascii="Calibri" w:eastAsia="宋体" w:hAnsi="Calibri" w:cs="Times New Roman" w:hint="eastAsia"/>
          <w:color w:val="000000"/>
          <w:szCs w:val="24"/>
        </w:rPr>
        <w:t>应用程序</w:t>
      </w:r>
      <w:r w:rsidRPr="00AB2ED1">
        <w:rPr>
          <w:rFonts w:ascii="Calibri" w:eastAsia="宋体" w:hAnsi="Calibri" w:cs="Times New Roman"/>
          <w:color w:val="000000"/>
          <w:szCs w:val="24"/>
        </w:rPr>
        <w:t xml:space="preserve"> </w:t>
      </w:r>
      <w:proofErr w:type="spellStart"/>
      <w:r w:rsidRPr="00AB2ED1">
        <w:rPr>
          <w:rFonts w:ascii="Calibri" w:eastAsia="宋体" w:hAnsi="Calibri" w:cs="Times New Roman"/>
          <w:color w:val="000000"/>
          <w:szCs w:val="24"/>
        </w:rPr>
        <w:t>System.Speech.Recognition</w:t>
      </w:r>
      <w:proofErr w:type="spellEnd"/>
      <w:r w:rsidRPr="00AB2ED1">
        <w:rPr>
          <w:rFonts w:ascii="Calibri" w:eastAsia="宋体" w:hAnsi="Calibri" w:cs="Times New Roman"/>
          <w:color w:val="000000"/>
          <w:szCs w:val="24"/>
        </w:rPr>
        <w:t xml:space="preserve"> </w:t>
      </w:r>
      <w:r w:rsidRPr="00AB2ED1">
        <w:rPr>
          <w:rFonts w:ascii="Calibri" w:eastAsia="宋体" w:hAnsi="Calibri" w:cs="Times New Roman"/>
          <w:color w:val="000000"/>
          <w:szCs w:val="24"/>
        </w:rPr>
        <w:t>通过定义用于识别特定短语或</w:t>
      </w:r>
      <w:r w:rsidRPr="00AB2ED1">
        <w:rPr>
          <w:rFonts w:ascii="Calibri" w:eastAsia="宋体" w:hAnsi="Calibri" w:cs="Times New Roman"/>
          <w:color w:val="000000"/>
          <w:szCs w:val="24"/>
        </w:rPr>
        <w:t xml:space="preserve"> word </w:t>
      </w:r>
      <w:r w:rsidRPr="00AB2ED1">
        <w:rPr>
          <w:rFonts w:ascii="Calibri" w:eastAsia="宋体" w:hAnsi="Calibri" w:cs="Times New Roman"/>
          <w:color w:val="000000"/>
          <w:szCs w:val="24"/>
        </w:rPr>
        <w:t>模式的算法，以及通过管理此语音基础结构的运行时行为，使用命名空间访问和</w:t>
      </w:r>
      <w:proofErr w:type="gramStart"/>
      <w:r w:rsidRPr="00AB2ED1">
        <w:rPr>
          <w:rFonts w:ascii="Calibri" w:eastAsia="宋体" w:hAnsi="Calibri" w:cs="Times New Roman"/>
          <w:color w:val="000000"/>
          <w:szCs w:val="24"/>
        </w:rPr>
        <w:t>扩展此</w:t>
      </w:r>
      <w:proofErr w:type="gramEnd"/>
      <w:r w:rsidRPr="00AB2ED1">
        <w:rPr>
          <w:rFonts w:ascii="Calibri" w:eastAsia="宋体" w:hAnsi="Calibri" w:cs="Times New Roman"/>
          <w:color w:val="000000"/>
          <w:szCs w:val="24"/>
        </w:rPr>
        <w:t>基本语音识别技术。</w:t>
      </w:r>
    </w:p>
    <w:p w14:paraId="3C9C4AC5" w14:textId="66445A49" w:rsidR="00C02EFE" w:rsidRPr="00AB2ED1" w:rsidRDefault="00C02EFE" w:rsidP="009045CB">
      <w:pPr>
        <w:pStyle w:val="2"/>
        <w:rPr>
          <w:rFonts w:ascii="黑体" w:eastAsia="黑体" w:hAnsi="黑体"/>
          <w:lang w:eastAsia="x-none"/>
        </w:rPr>
      </w:pPr>
      <w:bookmarkStart w:id="9" w:name="_Toc133403321"/>
      <w:r w:rsidRPr="00644BDD">
        <w:rPr>
          <w:rFonts w:ascii="黑体" w:eastAsia="黑体" w:hAnsi="黑体" w:hint="eastAsia"/>
        </w:rPr>
        <w:t>1.</w:t>
      </w:r>
      <w:r w:rsidR="002E48B0">
        <w:rPr>
          <w:rFonts w:ascii="黑体" w:eastAsia="黑体" w:hAnsi="黑体" w:hint="eastAsia"/>
        </w:rPr>
        <w:t>3</w:t>
      </w:r>
      <w:r w:rsidRPr="00644BDD">
        <w:rPr>
          <w:rFonts w:ascii="黑体" w:eastAsia="黑体" w:hAnsi="黑体"/>
        </w:rPr>
        <w:t xml:space="preserve"> </w:t>
      </w:r>
      <w:r w:rsidR="00D741C9">
        <w:rPr>
          <w:rFonts w:ascii="黑体" w:eastAsia="黑体" w:hAnsi="黑体" w:hint="eastAsia"/>
        </w:rPr>
        <w:t>本文件</w:t>
      </w:r>
      <w:r w:rsidRPr="00644BDD">
        <w:rPr>
          <w:rFonts w:ascii="黑体" w:eastAsia="黑体" w:hAnsi="黑体" w:hint="eastAsia"/>
        </w:rPr>
        <w:t>预期读者</w:t>
      </w:r>
      <w:bookmarkEnd w:id="9"/>
    </w:p>
    <w:p w14:paraId="60C78F04" w14:textId="36D1E834" w:rsidR="00C02EFE" w:rsidRDefault="00C02EFE" w:rsidP="00FA4780">
      <w:pPr>
        <w:spacing w:line="360" w:lineRule="auto"/>
        <w:ind w:firstLineChars="200" w:firstLine="420"/>
        <w:rPr>
          <w:rFonts w:ascii="Calibri" w:eastAsia="宋体" w:hAnsi="Calibri" w:cs="Times New Roman"/>
          <w:color w:val="000000"/>
          <w:szCs w:val="24"/>
        </w:rPr>
      </w:pPr>
      <w:r w:rsidRPr="00FA4780">
        <w:rPr>
          <w:rFonts w:ascii="Calibri" w:eastAsia="宋体" w:hAnsi="Calibri" w:cs="Times New Roman" w:hint="eastAsia"/>
          <w:color w:val="000000"/>
          <w:szCs w:val="24"/>
        </w:rPr>
        <w:t>本文件面向的读者是：</w:t>
      </w:r>
      <w:bookmarkStart w:id="10" w:name="OLE_LINK2"/>
      <w:r w:rsidR="00990218" w:rsidRPr="00BD46B8">
        <w:rPr>
          <w:rFonts w:ascii="Calibri" w:eastAsia="宋体" w:hAnsi="Calibri" w:cs="Times New Roman" w:hint="eastAsia"/>
          <w:color w:val="000000"/>
          <w:szCs w:val="24"/>
        </w:rPr>
        <w:t>互联网部项目负责人员、</w:t>
      </w:r>
      <w:r w:rsidR="00AB2ED1">
        <w:rPr>
          <w:rFonts w:ascii="Calibri" w:eastAsia="宋体" w:hAnsi="Calibri" w:cs="Times New Roman" w:hint="eastAsia"/>
          <w:color w:val="000000"/>
          <w:szCs w:val="24"/>
        </w:rPr>
        <w:t>电梯制造商</w:t>
      </w:r>
      <w:r w:rsidR="00375AE8" w:rsidRPr="00BD46B8">
        <w:rPr>
          <w:rFonts w:ascii="Calibri" w:eastAsia="宋体" w:hAnsi="Calibri" w:cs="Times New Roman" w:hint="eastAsia"/>
          <w:color w:val="000000"/>
          <w:szCs w:val="24"/>
        </w:rPr>
        <w:t>需求对接人员、</w:t>
      </w:r>
      <w:r w:rsidRPr="00FA4780">
        <w:rPr>
          <w:rFonts w:ascii="Calibri" w:eastAsia="宋体" w:hAnsi="Calibri" w:cs="Times New Roman" w:hint="eastAsia"/>
          <w:color w:val="000000"/>
          <w:szCs w:val="24"/>
        </w:rPr>
        <w:t>详细</w:t>
      </w:r>
      <w:bookmarkEnd w:id="10"/>
      <w:r w:rsidRPr="00FA4780">
        <w:rPr>
          <w:rFonts w:ascii="Calibri" w:eastAsia="宋体" w:hAnsi="Calibri" w:cs="Times New Roman" w:hint="eastAsia"/>
          <w:color w:val="000000"/>
          <w:szCs w:val="24"/>
        </w:rPr>
        <w:t>设计人员、开发人员、测试人员以及项目组中其他需要了解</w:t>
      </w:r>
      <w:r w:rsidR="00375AE8" w:rsidRPr="00BD46B8">
        <w:rPr>
          <w:rFonts w:ascii="Calibri" w:eastAsia="宋体" w:hAnsi="Calibri" w:cs="Times New Roman" w:hint="eastAsia"/>
          <w:color w:val="000000"/>
          <w:szCs w:val="24"/>
        </w:rPr>
        <w:t>需求</w:t>
      </w:r>
      <w:r w:rsidRPr="00FA4780">
        <w:rPr>
          <w:rFonts w:ascii="Calibri" w:eastAsia="宋体" w:hAnsi="Calibri" w:cs="Times New Roman" w:hint="eastAsia"/>
          <w:color w:val="000000"/>
          <w:szCs w:val="24"/>
        </w:rPr>
        <w:t>的人员。</w:t>
      </w:r>
    </w:p>
    <w:p w14:paraId="44C2C313" w14:textId="3856C27B" w:rsidR="00E623A4" w:rsidRDefault="00E623A4" w:rsidP="00FA4780">
      <w:pPr>
        <w:spacing w:line="360" w:lineRule="auto"/>
        <w:ind w:firstLineChars="200" w:firstLine="420"/>
        <w:rPr>
          <w:rFonts w:ascii="Calibri" w:eastAsia="宋体" w:hAnsi="Calibri" w:cs="Times New Roman"/>
          <w:color w:val="000000"/>
          <w:szCs w:val="24"/>
        </w:rPr>
      </w:pPr>
    </w:p>
    <w:p w14:paraId="736FC84A" w14:textId="3C62FED8" w:rsidR="00852DA1" w:rsidRDefault="00852DA1">
      <w:pPr>
        <w:widowControl/>
        <w:jc w:val="left"/>
        <w:rPr>
          <w:rFonts w:ascii="Calibri" w:eastAsia="宋体" w:hAnsi="Calibri" w:cs="Times New Roman"/>
          <w:color w:val="000000"/>
          <w:szCs w:val="24"/>
        </w:rPr>
      </w:pPr>
      <w:r>
        <w:rPr>
          <w:rFonts w:ascii="Calibri" w:eastAsia="宋体" w:hAnsi="Calibri" w:cs="Times New Roman"/>
          <w:color w:val="000000"/>
          <w:szCs w:val="24"/>
        </w:rPr>
        <w:br w:type="page"/>
      </w:r>
    </w:p>
    <w:p w14:paraId="57259E86" w14:textId="529F1716" w:rsidR="005A111A" w:rsidRDefault="005A111A" w:rsidP="00081ADE">
      <w:pPr>
        <w:pStyle w:val="1"/>
        <w:rPr>
          <w:rFonts w:ascii="黑体" w:eastAsia="黑体" w:hAnsi="黑体"/>
          <w:sz w:val="32"/>
        </w:rPr>
      </w:pPr>
      <w:bookmarkStart w:id="11" w:name="_Toc133403322"/>
      <w:r w:rsidRPr="00081ADE">
        <w:rPr>
          <w:rFonts w:ascii="黑体" w:eastAsia="黑体" w:hAnsi="黑体" w:hint="eastAsia"/>
          <w:sz w:val="32"/>
        </w:rPr>
        <w:lastRenderedPageBreak/>
        <w:t>2.</w:t>
      </w:r>
      <w:r w:rsidRPr="00081ADE">
        <w:rPr>
          <w:rFonts w:ascii="黑体" w:eastAsia="黑体" w:hAnsi="黑体"/>
          <w:sz w:val="32"/>
        </w:rPr>
        <w:t xml:space="preserve"> </w:t>
      </w:r>
      <w:r w:rsidR="0089555D">
        <w:rPr>
          <w:rFonts w:ascii="黑体" w:eastAsia="黑体" w:hAnsi="黑体" w:hint="eastAsia"/>
          <w:sz w:val="32"/>
        </w:rPr>
        <w:t>一般性描述</w:t>
      </w:r>
      <w:bookmarkEnd w:id="11"/>
    </w:p>
    <w:p w14:paraId="24FDD70F" w14:textId="485F9402" w:rsidR="0009181D" w:rsidRPr="001F75D8" w:rsidRDefault="0009181D" w:rsidP="001F75D8">
      <w:pPr>
        <w:pStyle w:val="3"/>
        <w:rPr>
          <w:rFonts w:ascii="黑体" w:eastAsia="黑体" w:hAnsi="黑体"/>
          <w:sz w:val="28"/>
        </w:rPr>
      </w:pPr>
      <w:bookmarkStart w:id="12" w:name="_Toc133403323"/>
      <w:r w:rsidRPr="001F75D8">
        <w:rPr>
          <w:rFonts w:ascii="黑体" w:eastAsia="黑体" w:hAnsi="黑体" w:hint="eastAsia"/>
          <w:sz w:val="28"/>
        </w:rPr>
        <w:t>2.1</w:t>
      </w:r>
      <w:r w:rsidRPr="001F75D8">
        <w:rPr>
          <w:rFonts w:ascii="黑体" w:eastAsia="黑体" w:hAnsi="黑体"/>
          <w:sz w:val="28"/>
        </w:rPr>
        <w:t xml:space="preserve"> </w:t>
      </w:r>
      <w:r w:rsidR="0089555D" w:rsidRPr="001F75D8">
        <w:rPr>
          <w:rFonts w:ascii="黑体" w:eastAsia="黑体" w:hAnsi="黑体" w:hint="eastAsia"/>
          <w:sz w:val="28"/>
        </w:rPr>
        <w:t>环境要求</w:t>
      </w:r>
      <w:bookmarkEnd w:id="12"/>
    </w:p>
    <w:p w14:paraId="308F1D5A" w14:textId="14C1A717" w:rsidR="0089555D" w:rsidRDefault="007563FC" w:rsidP="0089555D">
      <w:r>
        <w:rPr>
          <w:rFonts w:hint="eastAsia"/>
        </w:rPr>
        <w:t>1、系统：</w:t>
      </w:r>
      <w:r w:rsidR="0089555D">
        <w:rPr>
          <w:rFonts w:hint="eastAsia"/>
        </w:rPr>
        <w:t>windows环境下运行，如windows</w:t>
      </w:r>
      <w:r w:rsidR="0089555D">
        <w:t xml:space="preserve"> 11</w:t>
      </w:r>
      <w:r w:rsidR="0089555D">
        <w:rPr>
          <w:rFonts w:hint="eastAsia"/>
        </w:rPr>
        <w:t>、Windows</w:t>
      </w:r>
      <w:r w:rsidR="0089555D">
        <w:t xml:space="preserve"> 10</w:t>
      </w:r>
      <w:r w:rsidR="0089555D">
        <w:rPr>
          <w:rFonts w:hint="eastAsia"/>
        </w:rPr>
        <w:t>等</w:t>
      </w:r>
      <w:r>
        <w:rPr>
          <w:rFonts w:hint="eastAsia"/>
        </w:rPr>
        <w:t>（后期可转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）</w:t>
      </w:r>
    </w:p>
    <w:p w14:paraId="36EFDE3C" w14:textId="3702CC76" w:rsidR="007563FC" w:rsidRDefault="007563FC" w:rsidP="0089555D">
      <w:r>
        <w:rPr>
          <w:rFonts w:hint="eastAsia"/>
        </w:rPr>
        <w:t>2、数据库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、（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数据库备选）</w:t>
      </w:r>
    </w:p>
    <w:p w14:paraId="7268CEFE" w14:textId="53088C3B" w:rsidR="007563FC" w:rsidRPr="0089555D" w:rsidRDefault="007563FC" w:rsidP="0089555D">
      <w:pPr>
        <w:rPr>
          <w:rFonts w:hint="eastAsia"/>
        </w:rPr>
      </w:pPr>
      <w:r>
        <w:rPr>
          <w:rFonts w:hint="eastAsia"/>
        </w:rPr>
        <w:t>3、网络设置：联网最佳（不联网不能进行远程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升级）</w:t>
      </w:r>
    </w:p>
    <w:p w14:paraId="19526A21" w14:textId="40A77BD2" w:rsidR="002E56DD" w:rsidRPr="00D42372" w:rsidRDefault="00D42372" w:rsidP="00D42372">
      <w:pPr>
        <w:pStyle w:val="3"/>
        <w:rPr>
          <w:rFonts w:ascii="黑体" w:eastAsia="黑体" w:hAnsi="黑体"/>
          <w:sz w:val="28"/>
        </w:rPr>
      </w:pPr>
      <w:bookmarkStart w:id="13" w:name="_Toc133403324"/>
      <w:r>
        <w:rPr>
          <w:rFonts w:ascii="黑体" w:eastAsia="黑体" w:hAnsi="黑体" w:hint="eastAsia"/>
          <w:sz w:val="28"/>
        </w:rPr>
        <w:t>2.</w:t>
      </w:r>
      <w:r w:rsidR="0089555D">
        <w:rPr>
          <w:rFonts w:ascii="黑体" w:eastAsia="黑体" w:hAnsi="黑体"/>
          <w:sz w:val="28"/>
        </w:rPr>
        <w:t xml:space="preserve">2 </w:t>
      </w:r>
      <w:r w:rsidR="0089555D">
        <w:rPr>
          <w:rFonts w:ascii="黑体" w:eastAsia="黑体" w:hAnsi="黑体" w:hint="eastAsia"/>
          <w:sz w:val="28"/>
        </w:rPr>
        <w:t>产品功能</w:t>
      </w:r>
      <w:bookmarkEnd w:id="13"/>
    </w:p>
    <w:p w14:paraId="15D683FD" w14:textId="77777777" w:rsidR="004800B0" w:rsidRDefault="0089555D" w:rsidP="0089555D">
      <w:pPr>
        <w:spacing w:line="360" w:lineRule="auto"/>
        <w:rPr>
          <w:rFonts w:ascii="Calibri" w:eastAsia="宋体" w:hAnsi="Calibri" w:cs="Times New Roman"/>
          <w:color w:val="000000"/>
          <w:szCs w:val="24"/>
        </w:rPr>
      </w:pPr>
      <w:r>
        <w:rPr>
          <w:rFonts w:ascii="Calibri" w:eastAsia="宋体" w:hAnsi="Calibri" w:cs="Times New Roman" w:hint="eastAsia"/>
          <w:color w:val="000000"/>
          <w:szCs w:val="24"/>
        </w:rPr>
        <w:t>在传统按键式电梯控制的基础上，</w:t>
      </w:r>
    </w:p>
    <w:p w14:paraId="09446DC7" w14:textId="1B8B6400" w:rsidR="004800B0" w:rsidRPr="004800B0" w:rsidRDefault="0089555D" w:rsidP="004800B0">
      <w:pPr>
        <w:pStyle w:val="a4"/>
        <w:numPr>
          <w:ilvl w:val="0"/>
          <w:numId w:val="7"/>
        </w:numPr>
        <w:spacing w:line="360" w:lineRule="auto"/>
        <w:ind w:firstLineChars="0"/>
        <w:rPr>
          <w:rFonts w:ascii="Calibri" w:eastAsia="宋体" w:hAnsi="Calibri" w:cs="Times New Roman"/>
          <w:color w:val="000000"/>
          <w:szCs w:val="24"/>
        </w:rPr>
      </w:pPr>
      <w:r w:rsidRPr="004800B0">
        <w:rPr>
          <w:rFonts w:ascii="Calibri" w:eastAsia="宋体" w:hAnsi="Calibri" w:cs="Times New Roman" w:hint="eastAsia"/>
          <w:color w:val="000000"/>
          <w:szCs w:val="24"/>
        </w:rPr>
        <w:t>实现语音控制，响应用户请求</w:t>
      </w:r>
      <w:r w:rsidR="004800B0">
        <w:rPr>
          <w:rFonts w:ascii="Calibri" w:eastAsia="宋体" w:hAnsi="Calibri" w:cs="Times New Roman" w:hint="eastAsia"/>
          <w:color w:val="000000"/>
          <w:szCs w:val="24"/>
        </w:rPr>
        <w:t>（或是通过</w:t>
      </w:r>
      <w:r w:rsidR="004800B0">
        <w:rPr>
          <w:rFonts w:ascii="Calibri" w:eastAsia="宋体" w:hAnsi="Calibri" w:cs="Times New Roman"/>
          <w:color w:val="000000"/>
          <w:szCs w:val="24"/>
        </w:rPr>
        <w:t>NFC</w:t>
      </w:r>
      <w:r w:rsidR="004800B0">
        <w:rPr>
          <w:rFonts w:ascii="Calibri" w:eastAsia="宋体" w:hAnsi="Calibri" w:cs="Times New Roman" w:hint="eastAsia"/>
          <w:color w:val="000000"/>
          <w:szCs w:val="24"/>
        </w:rPr>
        <w:t>、</w:t>
      </w:r>
      <w:r w:rsidR="004800B0">
        <w:rPr>
          <w:rFonts w:ascii="Calibri" w:eastAsia="宋体" w:hAnsi="Calibri" w:cs="Times New Roman" w:hint="eastAsia"/>
          <w:color w:val="000000"/>
          <w:szCs w:val="24"/>
        </w:rPr>
        <w:t>U</w:t>
      </w:r>
      <w:r w:rsidR="004800B0">
        <w:rPr>
          <w:rFonts w:ascii="Calibri" w:eastAsia="宋体" w:hAnsi="Calibri" w:cs="Times New Roman"/>
          <w:color w:val="000000"/>
          <w:szCs w:val="24"/>
        </w:rPr>
        <w:t>WB</w:t>
      </w:r>
      <w:r w:rsidR="004800B0">
        <w:rPr>
          <w:rFonts w:ascii="Calibri" w:eastAsia="宋体" w:hAnsi="Calibri" w:cs="Times New Roman" w:hint="eastAsia"/>
          <w:color w:val="000000"/>
          <w:szCs w:val="24"/>
        </w:rPr>
        <w:t>等技术控制）</w:t>
      </w:r>
    </w:p>
    <w:p w14:paraId="7556F9C6" w14:textId="4D59B36C" w:rsidR="002E56DD" w:rsidRDefault="004800B0" w:rsidP="004800B0">
      <w:pPr>
        <w:pStyle w:val="a4"/>
        <w:numPr>
          <w:ilvl w:val="0"/>
          <w:numId w:val="7"/>
        </w:numPr>
        <w:spacing w:line="360" w:lineRule="auto"/>
        <w:ind w:firstLineChars="0"/>
        <w:rPr>
          <w:rFonts w:ascii="Calibri" w:eastAsia="宋体" w:hAnsi="Calibri" w:cs="Times New Roman"/>
          <w:color w:val="000000"/>
          <w:szCs w:val="24"/>
        </w:rPr>
      </w:pPr>
      <w:r>
        <w:rPr>
          <w:rFonts w:ascii="Calibri" w:eastAsia="宋体" w:hAnsi="Calibri" w:cs="Times New Roman" w:hint="eastAsia"/>
          <w:color w:val="000000"/>
          <w:szCs w:val="24"/>
        </w:rPr>
        <w:t>实现控制目的地呼叫，以实现</w:t>
      </w:r>
      <w:r w:rsidR="0089555D" w:rsidRPr="004800B0">
        <w:rPr>
          <w:rFonts w:ascii="Calibri" w:eastAsia="宋体" w:hAnsi="Calibri" w:cs="Times New Roman" w:hint="eastAsia"/>
          <w:color w:val="000000"/>
          <w:szCs w:val="24"/>
        </w:rPr>
        <w:t>“紧急求救”</w:t>
      </w:r>
    </w:p>
    <w:p w14:paraId="2DBBF9BA" w14:textId="2BCAA40C" w:rsidR="004800B0" w:rsidRPr="004800B0" w:rsidRDefault="004800B0" w:rsidP="004800B0">
      <w:pPr>
        <w:pStyle w:val="a4"/>
        <w:numPr>
          <w:ilvl w:val="0"/>
          <w:numId w:val="7"/>
        </w:numPr>
        <w:spacing w:line="360" w:lineRule="auto"/>
        <w:ind w:firstLineChars="0"/>
        <w:rPr>
          <w:rFonts w:ascii="Calibri" w:eastAsia="宋体" w:hAnsi="Calibri" w:cs="Times New Roman" w:hint="eastAsia"/>
          <w:color w:val="000000"/>
          <w:szCs w:val="24"/>
        </w:rPr>
      </w:pPr>
      <w:r>
        <w:rPr>
          <w:rFonts w:ascii="Calibri" w:eastAsia="宋体" w:hAnsi="Calibri" w:cs="Times New Roman" w:hint="eastAsia"/>
          <w:color w:val="000000"/>
          <w:szCs w:val="24"/>
        </w:rPr>
        <w:t>实现界面字体、主题等个性化适配</w:t>
      </w:r>
    </w:p>
    <w:p w14:paraId="0A1EB583" w14:textId="5726111F" w:rsidR="004800B0" w:rsidRPr="004800B0" w:rsidRDefault="00D61227" w:rsidP="004800B0">
      <w:pPr>
        <w:pStyle w:val="3"/>
        <w:rPr>
          <w:rFonts w:ascii="黑体" w:eastAsia="黑体" w:hAnsi="黑体" w:hint="eastAsia"/>
          <w:sz w:val="28"/>
        </w:rPr>
      </w:pPr>
      <w:bookmarkStart w:id="14" w:name="_Toc133403325"/>
      <w:r>
        <w:rPr>
          <w:rFonts w:ascii="黑体" w:eastAsia="黑体" w:hAnsi="黑体" w:hint="eastAsia"/>
          <w:sz w:val="28"/>
        </w:rPr>
        <w:t>2.</w:t>
      </w:r>
      <w:r w:rsidR="0089555D">
        <w:rPr>
          <w:rFonts w:ascii="黑体" w:eastAsia="黑体" w:hAnsi="黑体"/>
          <w:sz w:val="28"/>
        </w:rPr>
        <w:t xml:space="preserve">3 </w:t>
      </w:r>
      <w:r w:rsidR="0089555D">
        <w:rPr>
          <w:rFonts w:ascii="黑体" w:eastAsia="黑体" w:hAnsi="黑体" w:hint="eastAsia"/>
          <w:sz w:val="28"/>
        </w:rPr>
        <w:t>用户特征</w:t>
      </w:r>
      <w:bookmarkEnd w:id="14"/>
    </w:p>
    <w:p w14:paraId="5640F6A0" w14:textId="625653B6" w:rsidR="00256E3B" w:rsidRDefault="00256E3B" w:rsidP="00256E3B">
      <w:r>
        <w:rPr>
          <w:rFonts w:hint="eastAsia"/>
        </w:rPr>
        <w:t>1、</w:t>
      </w:r>
      <w:r w:rsidR="0089555D">
        <w:rPr>
          <w:rFonts w:hint="eastAsia"/>
        </w:rPr>
        <w:t>维护人员需要了解自动化基本知识，具备电梯逻辑控制的编程能力。</w:t>
      </w:r>
    </w:p>
    <w:p w14:paraId="4C69EB4B" w14:textId="1355B628" w:rsidR="0089555D" w:rsidRDefault="0089555D" w:rsidP="00256E3B">
      <w:r>
        <w:rPr>
          <w:rFonts w:hint="eastAsia"/>
        </w:rPr>
        <w:t>2、管理人员需要掌握电梯运行情况，熟悉电梯工作条件。</w:t>
      </w:r>
    </w:p>
    <w:p w14:paraId="252DC11E" w14:textId="77CBFFF7" w:rsidR="00256E3B" w:rsidRDefault="0089555D" w:rsidP="004800B0">
      <w:r>
        <w:rPr>
          <w:rFonts w:hint="eastAsia"/>
        </w:rPr>
        <w:t>3、乘客需要掌握电梯控制面板上各个按钮的功能，掌握语音控制电梯的语法，上下楼时如何操作。</w:t>
      </w:r>
    </w:p>
    <w:p w14:paraId="50EED698" w14:textId="77777777" w:rsidR="004800B0" w:rsidRDefault="004800B0" w:rsidP="004800B0"/>
    <w:p w14:paraId="182A68D5" w14:textId="27F02BA9" w:rsidR="007563FC" w:rsidRDefault="007563FC" w:rsidP="007563FC">
      <w:pPr>
        <w:pStyle w:val="3"/>
        <w:rPr>
          <w:rFonts w:ascii="黑体" w:eastAsia="黑体" w:hAnsi="黑体"/>
          <w:sz w:val="28"/>
        </w:rPr>
      </w:pPr>
      <w:bookmarkStart w:id="15" w:name="_Toc133403326"/>
      <w:r>
        <w:rPr>
          <w:rFonts w:ascii="黑体" w:eastAsia="黑体" w:hAnsi="黑体" w:hint="eastAsia"/>
          <w:sz w:val="28"/>
        </w:rPr>
        <w:t>2.</w:t>
      </w:r>
      <w:r>
        <w:rPr>
          <w:rFonts w:ascii="黑体" w:eastAsia="黑体" w:hAnsi="黑体"/>
          <w:sz w:val="28"/>
        </w:rPr>
        <w:t xml:space="preserve">4 </w:t>
      </w:r>
      <w:r>
        <w:rPr>
          <w:rFonts w:ascii="黑体" w:eastAsia="黑体" w:hAnsi="黑体" w:hint="eastAsia"/>
          <w:sz w:val="28"/>
        </w:rPr>
        <w:t>性能</w:t>
      </w:r>
      <w:bookmarkEnd w:id="15"/>
    </w:p>
    <w:p w14:paraId="60AB65B8" w14:textId="71FE5ABF" w:rsidR="007563FC" w:rsidRDefault="007563FC" w:rsidP="007563FC">
      <w:r>
        <w:rPr>
          <w:rFonts w:hint="eastAsia"/>
        </w:rPr>
        <w:t>1、系统执行速度</w:t>
      </w:r>
    </w:p>
    <w:p w14:paraId="163C5D05" w14:textId="1F4E734C" w:rsidR="007563FC" w:rsidRDefault="007563FC" w:rsidP="007563FC">
      <w:r>
        <w:rPr>
          <w:rFonts w:hint="eastAsia"/>
        </w:rPr>
        <w:t>2、响应时间</w:t>
      </w:r>
    </w:p>
    <w:p w14:paraId="56519A47" w14:textId="5B96F337" w:rsidR="007563FC" w:rsidRDefault="007563FC" w:rsidP="007563FC">
      <w:r>
        <w:rPr>
          <w:rFonts w:hint="eastAsia"/>
        </w:rPr>
        <w:t>3、吞吐量和并发度</w:t>
      </w:r>
    </w:p>
    <w:p w14:paraId="3EEB84C4" w14:textId="36558921" w:rsidR="007563FC" w:rsidRDefault="007563FC" w:rsidP="007563FC">
      <w:r>
        <w:rPr>
          <w:rFonts w:hint="eastAsia"/>
        </w:rPr>
        <w:t>4、电梯运行周期</w:t>
      </w:r>
    </w:p>
    <w:p w14:paraId="68D31082" w14:textId="0383D3AF" w:rsidR="007563FC" w:rsidRDefault="007563FC" w:rsidP="007563FC">
      <w:r>
        <w:rPr>
          <w:rFonts w:hint="eastAsia"/>
        </w:rPr>
        <w:t>5、平均运行间隔时间</w:t>
      </w:r>
    </w:p>
    <w:p w14:paraId="24BE7918" w14:textId="128C5ABB" w:rsidR="007563FC" w:rsidRPr="007563FC" w:rsidRDefault="007563FC" w:rsidP="007563FC">
      <w:pPr>
        <w:rPr>
          <w:rFonts w:hint="eastAsia"/>
        </w:rPr>
      </w:pPr>
      <w:r>
        <w:rPr>
          <w:rFonts w:hint="eastAsia"/>
        </w:rPr>
        <w:t>6、5min载客率</w:t>
      </w:r>
    </w:p>
    <w:p w14:paraId="0C1CD80B" w14:textId="4FEF1D8A" w:rsidR="007563FC" w:rsidRDefault="007563FC" w:rsidP="001F75D8">
      <w:pPr>
        <w:pStyle w:val="3"/>
        <w:rPr>
          <w:rFonts w:ascii="黑体" w:eastAsia="黑体" w:hAnsi="黑体"/>
          <w:sz w:val="28"/>
        </w:rPr>
      </w:pPr>
      <w:bookmarkStart w:id="16" w:name="_Toc133403327"/>
      <w:r>
        <w:rPr>
          <w:rFonts w:ascii="黑体" w:eastAsia="黑体" w:hAnsi="黑体" w:hint="eastAsia"/>
          <w:sz w:val="28"/>
        </w:rPr>
        <w:t>2</w:t>
      </w:r>
      <w:r>
        <w:rPr>
          <w:rFonts w:ascii="黑体" w:eastAsia="黑体" w:hAnsi="黑体"/>
          <w:sz w:val="28"/>
        </w:rPr>
        <w:t xml:space="preserve">.5 </w:t>
      </w:r>
      <w:r>
        <w:rPr>
          <w:rFonts w:ascii="黑体" w:eastAsia="黑体" w:hAnsi="黑体" w:hint="eastAsia"/>
          <w:sz w:val="28"/>
        </w:rPr>
        <w:t>用户界面</w:t>
      </w:r>
      <w:bookmarkEnd w:id="16"/>
    </w:p>
    <w:p w14:paraId="2BC41079" w14:textId="45412A9E" w:rsidR="007563FC" w:rsidRDefault="007563FC" w:rsidP="007563FC">
      <w:r>
        <w:rPr>
          <w:rFonts w:hint="eastAsia"/>
        </w:rPr>
        <w:t>1、数据的输入、输出格式的限制以及方式</w:t>
      </w:r>
    </w:p>
    <w:p w14:paraId="5E1557B0" w14:textId="051D660F" w:rsidR="007563FC" w:rsidRPr="007563FC" w:rsidRDefault="00241233" w:rsidP="007563FC">
      <w:pPr>
        <w:rPr>
          <w:rFonts w:hint="eastAsia"/>
        </w:rPr>
      </w:pPr>
      <w:r>
        <w:t>2</w:t>
      </w:r>
      <w:r w:rsidR="007563FC">
        <w:rPr>
          <w:rFonts w:hint="eastAsia"/>
        </w:rPr>
        <w:t>、显示器的分辨率</w:t>
      </w:r>
    </w:p>
    <w:p w14:paraId="4CFBDB66" w14:textId="59927C50" w:rsidR="007563FC" w:rsidRPr="007563FC" w:rsidRDefault="001F75D8" w:rsidP="007563FC">
      <w:pPr>
        <w:pStyle w:val="3"/>
        <w:rPr>
          <w:rFonts w:ascii="黑体" w:eastAsia="黑体" w:hAnsi="黑体" w:hint="eastAsia"/>
          <w:sz w:val="28"/>
        </w:rPr>
      </w:pPr>
      <w:bookmarkStart w:id="17" w:name="_Toc133403328"/>
      <w:r>
        <w:rPr>
          <w:rFonts w:ascii="黑体" w:eastAsia="黑体" w:hAnsi="黑体" w:hint="eastAsia"/>
          <w:sz w:val="28"/>
        </w:rPr>
        <w:lastRenderedPageBreak/>
        <w:t>2.</w:t>
      </w:r>
      <w:r w:rsidR="007563FC">
        <w:rPr>
          <w:rFonts w:ascii="黑体" w:eastAsia="黑体" w:hAnsi="黑体"/>
          <w:sz w:val="28"/>
        </w:rPr>
        <w:t>6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限制与约束</w:t>
      </w:r>
      <w:bookmarkEnd w:id="17"/>
    </w:p>
    <w:p w14:paraId="33D2E7A9" w14:textId="72F20014" w:rsidR="001F75D8" w:rsidRDefault="001F75D8" w:rsidP="0009181D">
      <w:r>
        <w:rPr>
          <w:rFonts w:hint="eastAsia"/>
        </w:rPr>
        <w:t>1、电梯控制系统要求在Windows环境下运行。</w:t>
      </w:r>
    </w:p>
    <w:p w14:paraId="38ADDD12" w14:textId="5386CAE5" w:rsidR="001F75D8" w:rsidRDefault="001F75D8" w:rsidP="0009181D">
      <w:r>
        <w:rPr>
          <w:rFonts w:hint="eastAsia"/>
        </w:rPr>
        <w:t>2、如果按键输入与语音输入同时发出请求，优先响应按键输入，如：按下2楼按键的同时，语音指令前往二楼，响应按键输入，语音指令重复不做响应，二楼按键亮起；按下2楼按键的同时，语音指令取消前往二楼，响应按键输入后响应语音指令，二楼按键短暂亮起后熄灭。</w:t>
      </w:r>
    </w:p>
    <w:p w14:paraId="74C3AD80" w14:textId="398ED0AD" w:rsidR="004800B0" w:rsidRPr="008E28C5" w:rsidRDefault="004800B0" w:rsidP="0009181D">
      <w:pPr>
        <w:rPr>
          <w:rFonts w:hint="eastAsia"/>
        </w:rPr>
      </w:pPr>
      <w:r>
        <w:rPr>
          <w:rFonts w:hint="eastAsia"/>
        </w:rPr>
        <w:t>3、按钮输入在</w:t>
      </w:r>
      <w:r>
        <w:t>1</w:t>
      </w:r>
      <w:r>
        <w:rPr>
          <w:rFonts w:hint="eastAsia"/>
        </w:rPr>
        <w:t>s之内不能重复输入；语音输入在1s之内不能重复输入</w:t>
      </w:r>
    </w:p>
    <w:p w14:paraId="56AC1CFC" w14:textId="28BC0269" w:rsidR="00C70EFA" w:rsidRDefault="00BE35E6" w:rsidP="00C70EFA">
      <w:pPr>
        <w:pStyle w:val="2"/>
        <w:rPr>
          <w:rFonts w:ascii="黑体" w:eastAsia="黑体" w:hAnsi="黑体"/>
        </w:rPr>
      </w:pPr>
      <w:bookmarkStart w:id="18" w:name="_Toc133403329"/>
      <w:r>
        <w:rPr>
          <w:rFonts w:ascii="黑体" w:eastAsia="黑体" w:hAnsi="黑体"/>
        </w:rPr>
        <w:t xml:space="preserve">3. </w:t>
      </w:r>
      <w:r>
        <w:rPr>
          <w:rFonts w:ascii="黑体" w:eastAsia="黑体" w:hAnsi="黑体" w:hint="eastAsia"/>
        </w:rPr>
        <w:t>数据流图和数据描述</w:t>
      </w:r>
      <w:bookmarkEnd w:id="18"/>
      <w:r>
        <w:rPr>
          <w:rFonts w:ascii="黑体" w:eastAsia="黑体" w:hAnsi="黑体"/>
        </w:rPr>
        <w:t xml:space="preserve"> </w:t>
      </w:r>
    </w:p>
    <w:p w14:paraId="71365BEA" w14:textId="1DBAF95F" w:rsidR="00A663EE" w:rsidRDefault="00BE35E6" w:rsidP="00A663EE">
      <w:pPr>
        <w:pStyle w:val="3"/>
        <w:rPr>
          <w:rFonts w:ascii="黑体" w:eastAsia="黑体" w:hAnsi="黑体"/>
          <w:sz w:val="28"/>
        </w:rPr>
      </w:pPr>
      <w:bookmarkStart w:id="19" w:name="_Toc133403330"/>
      <w:r>
        <w:rPr>
          <w:rFonts w:ascii="黑体" w:eastAsia="黑体" w:hAnsi="黑体"/>
          <w:sz w:val="28"/>
        </w:rPr>
        <w:t xml:space="preserve">3.1 </w:t>
      </w:r>
      <w:r>
        <w:rPr>
          <w:rFonts w:ascii="黑体" w:eastAsia="黑体" w:hAnsi="黑体" w:hint="eastAsia"/>
          <w:sz w:val="28"/>
        </w:rPr>
        <w:t>数据流图</w:t>
      </w:r>
      <w:bookmarkEnd w:id="19"/>
    </w:p>
    <w:p w14:paraId="4E7A2658" w14:textId="1616977E" w:rsidR="00BE35E6" w:rsidRDefault="00DD297C" w:rsidP="00BE35E6">
      <w:r w:rsidRPr="00DD297C">
        <w:rPr>
          <w:noProof/>
        </w:rPr>
        <w:drawing>
          <wp:inline distT="0" distB="0" distL="0" distR="0" wp14:anchorId="7BBE7378" wp14:editId="794249B4">
            <wp:extent cx="5274310" cy="35286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1CA9" w14:textId="5BCA8187" w:rsidR="00DD297C" w:rsidRDefault="00DD297C" w:rsidP="00DD297C">
      <w:pPr>
        <w:jc w:val="center"/>
      </w:pPr>
      <w:r>
        <w:rPr>
          <w:rFonts w:hint="eastAsia"/>
        </w:rPr>
        <w:t>顶级数据流图</w:t>
      </w:r>
    </w:p>
    <w:p w14:paraId="0890293E" w14:textId="77777777" w:rsidR="00DD297C" w:rsidRDefault="00DD297C" w:rsidP="00BE35E6"/>
    <w:p w14:paraId="7351A2D2" w14:textId="77777777" w:rsidR="00DD297C" w:rsidRPr="00BE35E6" w:rsidRDefault="00DD297C" w:rsidP="00BE35E6"/>
    <w:sectPr w:rsidR="00DD297C" w:rsidRPr="00BE35E6" w:rsidSect="00164A5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96B3" w14:textId="77777777" w:rsidR="000C6570" w:rsidRDefault="000C6570" w:rsidP="00CC3E98">
      <w:r>
        <w:separator/>
      </w:r>
    </w:p>
  </w:endnote>
  <w:endnote w:type="continuationSeparator" w:id="0">
    <w:p w14:paraId="24F28921" w14:textId="77777777" w:rsidR="000C6570" w:rsidRDefault="000C6570" w:rsidP="00CC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545037"/>
      <w:docPartObj>
        <w:docPartGallery w:val="Page Numbers (Bottom of Page)"/>
        <w:docPartUnique/>
      </w:docPartObj>
    </w:sdtPr>
    <w:sdtContent>
      <w:p w14:paraId="18773C9F" w14:textId="67517A2C" w:rsidR="00C94448" w:rsidRDefault="00C94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128C">
          <w:rPr>
            <w:noProof/>
            <w:lang w:val="zh-CN"/>
          </w:rPr>
          <w:t>2</w:t>
        </w:r>
        <w:r>
          <w:fldChar w:fldCharType="end"/>
        </w:r>
      </w:p>
    </w:sdtContent>
  </w:sdt>
  <w:p w14:paraId="4E0FFCA7" w14:textId="77777777" w:rsidR="00C94448" w:rsidRDefault="00C944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69844"/>
      <w:docPartObj>
        <w:docPartGallery w:val="Page Numbers (Bottom of Page)"/>
        <w:docPartUnique/>
      </w:docPartObj>
    </w:sdtPr>
    <w:sdtContent>
      <w:p w14:paraId="084F1E4C" w14:textId="77777777" w:rsidR="00C94448" w:rsidRDefault="00C94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21B1">
          <w:rPr>
            <w:noProof/>
            <w:lang w:val="zh-CN"/>
          </w:rPr>
          <w:t>13</w:t>
        </w:r>
        <w:r>
          <w:fldChar w:fldCharType="end"/>
        </w:r>
      </w:p>
    </w:sdtContent>
  </w:sdt>
  <w:p w14:paraId="5E4A00C1" w14:textId="77777777" w:rsidR="00C94448" w:rsidRDefault="00C944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13A1" w14:textId="77777777" w:rsidR="000C6570" w:rsidRDefault="000C6570" w:rsidP="00CC3E98">
      <w:r>
        <w:separator/>
      </w:r>
    </w:p>
  </w:footnote>
  <w:footnote w:type="continuationSeparator" w:id="0">
    <w:p w14:paraId="0E70CB11" w14:textId="77777777" w:rsidR="000C6570" w:rsidRDefault="000C6570" w:rsidP="00CC3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2029"/>
    <w:multiLevelType w:val="hybridMultilevel"/>
    <w:tmpl w:val="F204077E"/>
    <w:lvl w:ilvl="0" w:tplc="59CC83C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E538A"/>
    <w:multiLevelType w:val="multilevel"/>
    <w:tmpl w:val="2DDE538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8C0CA6"/>
    <w:multiLevelType w:val="hybridMultilevel"/>
    <w:tmpl w:val="0D3C297E"/>
    <w:lvl w:ilvl="0" w:tplc="CCAECCC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45B91589"/>
    <w:multiLevelType w:val="hybridMultilevel"/>
    <w:tmpl w:val="A620C0F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1F61103"/>
    <w:multiLevelType w:val="hybridMultilevel"/>
    <w:tmpl w:val="62C6A00A"/>
    <w:lvl w:ilvl="0" w:tplc="820EDD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1553C87"/>
    <w:multiLevelType w:val="multilevel"/>
    <w:tmpl w:val="840C3A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8B24AC"/>
    <w:multiLevelType w:val="hybridMultilevel"/>
    <w:tmpl w:val="BD2CD888"/>
    <w:lvl w:ilvl="0" w:tplc="CA68A01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4141342">
    <w:abstractNumId w:val="0"/>
  </w:num>
  <w:num w:numId="2" w16cid:durableId="260602378">
    <w:abstractNumId w:val="5"/>
  </w:num>
  <w:num w:numId="3" w16cid:durableId="1951350263">
    <w:abstractNumId w:val="6"/>
  </w:num>
  <w:num w:numId="4" w16cid:durableId="1352612483">
    <w:abstractNumId w:val="2"/>
  </w:num>
  <w:num w:numId="5" w16cid:durableId="1196963927">
    <w:abstractNumId w:val="1"/>
  </w:num>
  <w:num w:numId="6" w16cid:durableId="825435473">
    <w:abstractNumId w:val="3"/>
  </w:num>
  <w:num w:numId="7" w16cid:durableId="330178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03"/>
    <w:rsid w:val="00002B96"/>
    <w:rsid w:val="00002E77"/>
    <w:rsid w:val="00002F1D"/>
    <w:rsid w:val="00003C44"/>
    <w:rsid w:val="00004A64"/>
    <w:rsid w:val="00004CE8"/>
    <w:rsid w:val="00004E6B"/>
    <w:rsid w:val="000055E8"/>
    <w:rsid w:val="00005F39"/>
    <w:rsid w:val="00006450"/>
    <w:rsid w:val="00006657"/>
    <w:rsid w:val="00006AF0"/>
    <w:rsid w:val="000107CF"/>
    <w:rsid w:val="00010DF7"/>
    <w:rsid w:val="000115E5"/>
    <w:rsid w:val="000122D4"/>
    <w:rsid w:val="0001593A"/>
    <w:rsid w:val="00015D67"/>
    <w:rsid w:val="00015E4E"/>
    <w:rsid w:val="0002021F"/>
    <w:rsid w:val="0002084F"/>
    <w:rsid w:val="000209F1"/>
    <w:rsid w:val="00020B92"/>
    <w:rsid w:val="00021903"/>
    <w:rsid w:val="00022797"/>
    <w:rsid w:val="0002290A"/>
    <w:rsid w:val="000229F8"/>
    <w:rsid w:val="000237BF"/>
    <w:rsid w:val="00024206"/>
    <w:rsid w:val="0003096F"/>
    <w:rsid w:val="00032163"/>
    <w:rsid w:val="000378C9"/>
    <w:rsid w:val="00044BC0"/>
    <w:rsid w:val="0004505F"/>
    <w:rsid w:val="000457AE"/>
    <w:rsid w:val="00046713"/>
    <w:rsid w:val="00046C80"/>
    <w:rsid w:val="0004734A"/>
    <w:rsid w:val="00050526"/>
    <w:rsid w:val="00050806"/>
    <w:rsid w:val="00050B06"/>
    <w:rsid w:val="000511CB"/>
    <w:rsid w:val="000518AB"/>
    <w:rsid w:val="00052457"/>
    <w:rsid w:val="00052520"/>
    <w:rsid w:val="00052969"/>
    <w:rsid w:val="00053690"/>
    <w:rsid w:val="00053CF1"/>
    <w:rsid w:val="0005619C"/>
    <w:rsid w:val="00056642"/>
    <w:rsid w:val="00057264"/>
    <w:rsid w:val="00060802"/>
    <w:rsid w:val="00062627"/>
    <w:rsid w:val="000650E8"/>
    <w:rsid w:val="000661C1"/>
    <w:rsid w:val="00066EEE"/>
    <w:rsid w:val="000675AD"/>
    <w:rsid w:val="00067E25"/>
    <w:rsid w:val="00073BE9"/>
    <w:rsid w:val="00074D55"/>
    <w:rsid w:val="00075862"/>
    <w:rsid w:val="00076993"/>
    <w:rsid w:val="00076AF6"/>
    <w:rsid w:val="000802EC"/>
    <w:rsid w:val="00081206"/>
    <w:rsid w:val="00081948"/>
    <w:rsid w:val="00081ADE"/>
    <w:rsid w:val="00082897"/>
    <w:rsid w:val="00083D68"/>
    <w:rsid w:val="00085B02"/>
    <w:rsid w:val="00086386"/>
    <w:rsid w:val="000866D7"/>
    <w:rsid w:val="00086DAB"/>
    <w:rsid w:val="000878E9"/>
    <w:rsid w:val="00087C1D"/>
    <w:rsid w:val="00090468"/>
    <w:rsid w:val="000907BF"/>
    <w:rsid w:val="000909A7"/>
    <w:rsid w:val="00090BEF"/>
    <w:rsid w:val="00090D69"/>
    <w:rsid w:val="0009165C"/>
    <w:rsid w:val="0009181D"/>
    <w:rsid w:val="00092CED"/>
    <w:rsid w:val="000934D8"/>
    <w:rsid w:val="000A00FF"/>
    <w:rsid w:val="000A333B"/>
    <w:rsid w:val="000A33A8"/>
    <w:rsid w:val="000B0396"/>
    <w:rsid w:val="000B1630"/>
    <w:rsid w:val="000B3B19"/>
    <w:rsid w:val="000B3D1C"/>
    <w:rsid w:val="000B446C"/>
    <w:rsid w:val="000B517F"/>
    <w:rsid w:val="000B52CD"/>
    <w:rsid w:val="000B6529"/>
    <w:rsid w:val="000B6E3F"/>
    <w:rsid w:val="000B724D"/>
    <w:rsid w:val="000B75F7"/>
    <w:rsid w:val="000B7A61"/>
    <w:rsid w:val="000C1801"/>
    <w:rsid w:val="000C284E"/>
    <w:rsid w:val="000C28FA"/>
    <w:rsid w:val="000C39BB"/>
    <w:rsid w:val="000C40F6"/>
    <w:rsid w:val="000C4AF4"/>
    <w:rsid w:val="000C4C5C"/>
    <w:rsid w:val="000C5AEC"/>
    <w:rsid w:val="000C6570"/>
    <w:rsid w:val="000C69B8"/>
    <w:rsid w:val="000C6F2E"/>
    <w:rsid w:val="000D25F5"/>
    <w:rsid w:val="000D2D7D"/>
    <w:rsid w:val="000D3D73"/>
    <w:rsid w:val="000D3DF9"/>
    <w:rsid w:val="000D3E0C"/>
    <w:rsid w:val="000D52CF"/>
    <w:rsid w:val="000D541A"/>
    <w:rsid w:val="000D596B"/>
    <w:rsid w:val="000D75D1"/>
    <w:rsid w:val="000E098F"/>
    <w:rsid w:val="000E248D"/>
    <w:rsid w:val="000E4271"/>
    <w:rsid w:val="000E4D50"/>
    <w:rsid w:val="000E4D66"/>
    <w:rsid w:val="000E582F"/>
    <w:rsid w:val="000E5974"/>
    <w:rsid w:val="000E7185"/>
    <w:rsid w:val="000E73FD"/>
    <w:rsid w:val="000F25DE"/>
    <w:rsid w:val="000F29C5"/>
    <w:rsid w:val="000F3294"/>
    <w:rsid w:val="000F368A"/>
    <w:rsid w:val="000F4F1C"/>
    <w:rsid w:val="000F5BE3"/>
    <w:rsid w:val="000F7FAA"/>
    <w:rsid w:val="00101368"/>
    <w:rsid w:val="00101C0E"/>
    <w:rsid w:val="001020C1"/>
    <w:rsid w:val="00102428"/>
    <w:rsid w:val="001028EB"/>
    <w:rsid w:val="00102D10"/>
    <w:rsid w:val="00103162"/>
    <w:rsid w:val="001037B6"/>
    <w:rsid w:val="00104124"/>
    <w:rsid w:val="0010545B"/>
    <w:rsid w:val="00105B2B"/>
    <w:rsid w:val="00106FF5"/>
    <w:rsid w:val="00107ACF"/>
    <w:rsid w:val="00107DAF"/>
    <w:rsid w:val="00110360"/>
    <w:rsid w:val="00110A4B"/>
    <w:rsid w:val="00111C1A"/>
    <w:rsid w:val="001122D6"/>
    <w:rsid w:val="00112472"/>
    <w:rsid w:val="00112AD2"/>
    <w:rsid w:val="00114F8E"/>
    <w:rsid w:val="00115469"/>
    <w:rsid w:val="001167E2"/>
    <w:rsid w:val="00117BD8"/>
    <w:rsid w:val="00120ED4"/>
    <w:rsid w:val="00124C04"/>
    <w:rsid w:val="001250CB"/>
    <w:rsid w:val="00125CA1"/>
    <w:rsid w:val="0012610F"/>
    <w:rsid w:val="0013026F"/>
    <w:rsid w:val="0013257D"/>
    <w:rsid w:val="00132EEC"/>
    <w:rsid w:val="00134EF6"/>
    <w:rsid w:val="00135437"/>
    <w:rsid w:val="0013602E"/>
    <w:rsid w:val="00137075"/>
    <w:rsid w:val="001371F4"/>
    <w:rsid w:val="00137876"/>
    <w:rsid w:val="00137E9B"/>
    <w:rsid w:val="001406DB"/>
    <w:rsid w:val="001406E3"/>
    <w:rsid w:val="0014070F"/>
    <w:rsid w:val="0014144E"/>
    <w:rsid w:val="00142E24"/>
    <w:rsid w:val="00143261"/>
    <w:rsid w:val="0014399C"/>
    <w:rsid w:val="00146947"/>
    <w:rsid w:val="00146DBC"/>
    <w:rsid w:val="00147B80"/>
    <w:rsid w:val="00150031"/>
    <w:rsid w:val="0015291D"/>
    <w:rsid w:val="0015565A"/>
    <w:rsid w:val="001564F2"/>
    <w:rsid w:val="00157B83"/>
    <w:rsid w:val="00160B6A"/>
    <w:rsid w:val="00161E6D"/>
    <w:rsid w:val="0016340B"/>
    <w:rsid w:val="0016396D"/>
    <w:rsid w:val="0016434C"/>
    <w:rsid w:val="00164A50"/>
    <w:rsid w:val="00166F80"/>
    <w:rsid w:val="0016767A"/>
    <w:rsid w:val="00173CAB"/>
    <w:rsid w:val="00175776"/>
    <w:rsid w:val="00177AC4"/>
    <w:rsid w:val="001830C5"/>
    <w:rsid w:val="001844EB"/>
    <w:rsid w:val="00184FB2"/>
    <w:rsid w:val="00186FF9"/>
    <w:rsid w:val="00190AD3"/>
    <w:rsid w:val="001924F2"/>
    <w:rsid w:val="00192B91"/>
    <w:rsid w:val="00193012"/>
    <w:rsid w:val="00193FCF"/>
    <w:rsid w:val="00195B28"/>
    <w:rsid w:val="00196DC1"/>
    <w:rsid w:val="001A0184"/>
    <w:rsid w:val="001A0BD1"/>
    <w:rsid w:val="001A16CC"/>
    <w:rsid w:val="001A1FE6"/>
    <w:rsid w:val="001A28E1"/>
    <w:rsid w:val="001A2DFA"/>
    <w:rsid w:val="001A3C53"/>
    <w:rsid w:val="001A4DAE"/>
    <w:rsid w:val="001A7312"/>
    <w:rsid w:val="001B0F08"/>
    <w:rsid w:val="001B1EF8"/>
    <w:rsid w:val="001B308F"/>
    <w:rsid w:val="001B4057"/>
    <w:rsid w:val="001B4F51"/>
    <w:rsid w:val="001B4FCA"/>
    <w:rsid w:val="001B6036"/>
    <w:rsid w:val="001B6374"/>
    <w:rsid w:val="001B69F4"/>
    <w:rsid w:val="001B79C6"/>
    <w:rsid w:val="001C1654"/>
    <w:rsid w:val="001C2DBB"/>
    <w:rsid w:val="001C3A92"/>
    <w:rsid w:val="001C3FD2"/>
    <w:rsid w:val="001C46C0"/>
    <w:rsid w:val="001D0967"/>
    <w:rsid w:val="001D27EA"/>
    <w:rsid w:val="001D32B0"/>
    <w:rsid w:val="001D337A"/>
    <w:rsid w:val="001D56CA"/>
    <w:rsid w:val="001D5F55"/>
    <w:rsid w:val="001E18CB"/>
    <w:rsid w:val="001E25C1"/>
    <w:rsid w:val="001E537F"/>
    <w:rsid w:val="001F0070"/>
    <w:rsid w:val="001F0811"/>
    <w:rsid w:val="001F75D8"/>
    <w:rsid w:val="002000A2"/>
    <w:rsid w:val="002007D8"/>
    <w:rsid w:val="002025C5"/>
    <w:rsid w:val="002040ED"/>
    <w:rsid w:val="00205E1D"/>
    <w:rsid w:val="0020638B"/>
    <w:rsid w:val="002077E4"/>
    <w:rsid w:val="00210D6A"/>
    <w:rsid w:val="00210F07"/>
    <w:rsid w:val="00213FFB"/>
    <w:rsid w:val="00215F0C"/>
    <w:rsid w:val="00217D32"/>
    <w:rsid w:val="00220020"/>
    <w:rsid w:val="002231EB"/>
    <w:rsid w:val="002231F5"/>
    <w:rsid w:val="002236A2"/>
    <w:rsid w:val="00224D54"/>
    <w:rsid w:val="002253BD"/>
    <w:rsid w:val="0023053F"/>
    <w:rsid w:val="00230DEB"/>
    <w:rsid w:val="002326DB"/>
    <w:rsid w:val="002327A5"/>
    <w:rsid w:val="002333A5"/>
    <w:rsid w:val="00233E34"/>
    <w:rsid w:val="00233F7F"/>
    <w:rsid w:val="002355FB"/>
    <w:rsid w:val="00235633"/>
    <w:rsid w:val="00241233"/>
    <w:rsid w:val="00242198"/>
    <w:rsid w:val="00242483"/>
    <w:rsid w:val="00242501"/>
    <w:rsid w:val="0024491D"/>
    <w:rsid w:val="0024609D"/>
    <w:rsid w:val="00250C69"/>
    <w:rsid w:val="00250F71"/>
    <w:rsid w:val="00251AE7"/>
    <w:rsid w:val="00252216"/>
    <w:rsid w:val="00252384"/>
    <w:rsid w:val="00254839"/>
    <w:rsid w:val="00255772"/>
    <w:rsid w:val="00256E3B"/>
    <w:rsid w:val="002573D0"/>
    <w:rsid w:val="0025780F"/>
    <w:rsid w:val="00257DA3"/>
    <w:rsid w:val="00257E58"/>
    <w:rsid w:val="00260FAD"/>
    <w:rsid w:val="00262324"/>
    <w:rsid w:val="00262E95"/>
    <w:rsid w:val="00263357"/>
    <w:rsid w:val="00263894"/>
    <w:rsid w:val="0026480B"/>
    <w:rsid w:val="0026608A"/>
    <w:rsid w:val="00267749"/>
    <w:rsid w:val="00267FB4"/>
    <w:rsid w:val="002719A4"/>
    <w:rsid w:val="00271EF1"/>
    <w:rsid w:val="0027314E"/>
    <w:rsid w:val="00273374"/>
    <w:rsid w:val="002737A9"/>
    <w:rsid w:val="00273BB2"/>
    <w:rsid w:val="002744F2"/>
    <w:rsid w:val="00277E24"/>
    <w:rsid w:val="00280528"/>
    <w:rsid w:val="00280554"/>
    <w:rsid w:val="0028379D"/>
    <w:rsid w:val="0028394E"/>
    <w:rsid w:val="00283C75"/>
    <w:rsid w:val="002849C1"/>
    <w:rsid w:val="00284CDB"/>
    <w:rsid w:val="002852B7"/>
    <w:rsid w:val="00286214"/>
    <w:rsid w:val="002868B9"/>
    <w:rsid w:val="002911D4"/>
    <w:rsid w:val="00291B8B"/>
    <w:rsid w:val="00293BAA"/>
    <w:rsid w:val="00294906"/>
    <w:rsid w:val="00295143"/>
    <w:rsid w:val="00297588"/>
    <w:rsid w:val="00297E4C"/>
    <w:rsid w:val="002A001C"/>
    <w:rsid w:val="002A0CE9"/>
    <w:rsid w:val="002A135E"/>
    <w:rsid w:val="002A20B4"/>
    <w:rsid w:val="002A3581"/>
    <w:rsid w:val="002A4C69"/>
    <w:rsid w:val="002A5301"/>
    <w:rsid w:val="002A6023"/>
    <w:rsid w:val="002A63D6"/>
    <w:rsid w:val="002A7170"/>
    <w:rsid w:val="002A7411"/>
    <w:rsid w:val="002A7DAB"/>
    <w:rsid w:val="002B23B5"/>
    <w:rsid w:val="002B39D8"/>
    <w:rsid w:val="002B3EF1"/>
    <w:rsid w:val="002B42C2"/>
    <w:rsid w:val="002B5FB8"/>
    <w:rsid w:val="002B6DC3"/>
    <w:rsid w:val="002B7EB6"/>
    <w:rsid w:val="002C00F6"/>
    <w:rsid w:val="002C3339"/>
    <w:rsid w:val="002C4567"/>
    <w:rsid w:val="002C5935"/>
    <w:rsid w:val="002C751C"/>
    <w:rsid w:val="002D2E11"/>
    <w:rsid w:val="002D5CAD"/>
    <w:rsid w:val="002D6D23"/>
    <w:rsid w:val="002E0D6F"/>
    <w:rsid w:val="002E0E29"/>
    <w:rsid w:val="002E2C7A"/>
    <w:rsid w:val="002E340B"/>
    <w:rsid w:val="002E3B11"/>
    <w:rsid w:val="002E48B0"/>
    <w:rsid w:val="002E4C30"/>
    <w:rsid w:val="002E5129"/>
    <w:rsid w:val="002E56DD"/>
    <w:rsid w:val="002E66A0"/>
    <w:rsid w:val="002F1731"/>
    <w:rsid w:val="002F1842"/>
    <w:rsid w:val="002F2767"/>
    <w:rsid w:val="002F4DD4"/>
    <w:rsid w:val="002F54BC"/>
    <w:rsid w:val="002F58BA"/>
    <w:rsid w:val="002F6764"/>
    <w:rsid w:val="002F72FE"/>
    <w:rsid w:val="002F7511"/>
    <w:rsid w:val="00303458"/>
    <w:rsid w:val="00303980"/>
    <w:rsid w:val="00304379"/>
    <w:rsid w:val="003055BC"/>
    <w:rsid w:val="003063AD"/>
    <w:rsid w:val="003063E1"/>
    <w:rsid w:val="003066EC"/>
    <w:rsid w:val="003069C8"/>
    <w:rsid w:val="0030725E"/>
    <w:rsid w:val="0031071C"/>
    <w:rsid w:val="0031082C"/>
    <w:rsid w:val="00313B51"/>
    <w:rsid w:val="00313D68"/>
    <w:rsid w:val="003151CD"/>
    <w:rsid w:val="00316155"/>
    <w:rsid w:val="003166E2"/>
    <w:rsid w:val="0031699C"/>
    <w:rsid w:val="0031711D"/>
    <w:rsid w:val="00320124"/>
    <w:rsid w:val="00320E79"/>
    <w:rsid w:val="0032158C"/>
    <w:rsid w:val="00322D62"/>
    <w:rsid w:val="00324493"/>
    <w:rsid w:val="003267A0"/>
    <w:rsid w:val="00327195"/>
    <w:rsid w:val="003271F6"/>
    <w:rsid w:val="0032758F"/>
    <w:rsid w:val="00327EFD"/>
    <w:rsid w:val="0033113C"/>
    <w:rsid w:val="00333527"/>
    <w:rsid w:val="00333EF2"/>
    <w:rsid w:val="00335754"/>
    <w:rsid w:val="003357A6"/>
    <w:rsid w:val="00341014"/>
    <w:rsid w:val="0034153E"/>
    <w:rsid w:val="00341F79"/>
    <w:rsid w:val="00342057"/>
    <w:rsid w:val="00343E02"/>
    <w:rsid w:val="00343EC1"/>
    <w:rsid w:val="00345512"/>
    <w:rsid w:val="00345BBB"/>
    <w:rsid w:val="003521A4"/>
    <w:rsid w:val="00352524"/>
    <w:rsid w:val="0035374F"/>
    <w:rsid w:val="00355810"/>
    <w:rsid w:val="00356831"/>
    <w:rsid w:val="0036084A"/>
    <w:rsid w:val="003609DE"/>
    <w:rsid w:val="00362CF0"/>
    <w:rsid w:val="00364349"/>
    <w:rsid w:val="0036704D"/>
    <w:rsid w:val="00367287"/>
    <w:rsid w:val="00370B2C"/>
    <w:rsid w:val="00374A52"/>
    <w:rsid w:val="00375AE8"/>
    <w:rsid w:val="0037606D"/>
    <w:rsid w:val="00376758"/>
    <w:rsid w:val="0037723C"/>
    <w:rsid w:val="00380111"/>
    <w:rsid w:val="00380188"/>
    <w:rsid w:val="003801AC"/>
    <w:rsid w:val="00381C9D"/>
    <w:rsid w:val="00382267"/>
    <w:rsid w:val="00383C23"/>
    <w:rsid w:val="003857AD"/>
    <w:rsid w:val="00385839"/>
    <w:rsid w:val="00385C1B"/>
    <w:rsid w:val="0038676C"/>
    <w:rsid w:val="00386895"/>
    <w:rsid w:val="00387385"/>
    <w:rsid w:val="00390920"/>
    <w:rsid w:val="003910D2"/>
    <w:rsid w:val="00391F36"/>
    <w:rsid w:val="00397107"/>
    <w:rsid w:val="003A0075"/>
    <w:rsid w:val="003A1440"/>
    <w:rsid w:val="003A19BA"/>
    <w:rsid w:val="003A2D56"/>
    <w:rsid w:val="003A33F6"/>
    <w:rsid w:val="003A5894"/>
    <w:rsid w:val="003A5CC4"/>
    <w:rsid w:val="003A5D18"/>
    <w:rsid w:val="003A5D33"/>
    <w:rsid w:val="003A6B29"/>
    <w:rsid w:val="003A6DB1"/>
    <w:rsid w:val="003A7E6E"/>
    <w:rsid w:val="003A7FBE"/>
    <w:rsid w:val="003B01AE"/>
    <w:rsid w:val="003B1786"/>
    <w:rsid w:val="003B26A6"/>
    <w:rsid w:val="003B4DF0"/>
    <w:rsid w:val="003B771B"/>
    <w:rsid w:val="003C0816"/>
    <w:rsid w:val="003C147F"/>
    <w:rsid w:val="003C324A"/>
    <w:rsid w:val="003C4C10"/>
    <w:rsid w:val="003C4CFA"/>
    <w:rsid w:val="003C531E"/>
    <w:rsid w:val="003C6DB9"/>
    <w:rsid w:val="003D16F2"/>
    <w:rsid w:val="003D1B40"/>
    <w:rsid w:val="003D23BF"/>
    <w:rsid w:val="003D267F"/>
    <w:rsid w:val="003D3E04"/>
    <w:rsid w:val="003D4FA3"/>
    <w:rsid w:val="003D5046"/>
    <w:rsid w:val="003D5597"/>
    <w:rsid w:val="003D5B9C"/>
    <w:rsid w:val="003D7456"/>
    <w:rsid w:val="003D79A9"/>
    <w:rsid w:val="003D7E16"/>
    <w:rsid w:val="003E13FD"/>
    <w:rsid w:val="003E1944"/>
    <w:rsid w:val="003E4252"/>
    <w:rsid w:val="003E4305"/>
    <w:rsid w:val="003E5170"/>
    <w:rsid w:val="003E5EF1"/>
    <w:rsid w:val="003F0223"/>
    <w:rsid w:val="003F051F"/>
    <w:rsid w:val="003F09B5"/>
    <w:rsid w:val="003F27DF"/>
    <w:rsid w:val="003F2869"/>
    <w:rsid w:val="003F40BC"/>
    <w:rsid w:val="003F75CB"/>
    <w:rsid w:val="00400FB5"/>
    <w:rsid w:val="00401B1E"/>
    <w:rsid w:val="00401CAE"/>
    <w:rsid w:val="00403746"/>
    <w:rsid w:val="00404907"/>
    <w:rsid w:val="0040495F"/>
    <w:rsid w:val="004049A6"/>
    <w:rsid w:val="00405DF9"/>
    <w:rsid w:val="00406132"/>
    <w:rsid w:val="004114A3"/>
    <w:rsid w:val="0041281C"/>
    <w:rsid w:val="00413949"/>
    <w:rsid w:val="00413F94"/>
    <w:rsid w:val="00415807"/>
    <w:rsid w:val="00415846"/>
    <w:rsid w:val="00417EF6"/>
    <w:rsid w:val="00420E87"/>
    <w:rsid w:val="0042242B"/>
    <w:rsid w:val="004224C6"/>
    <w:rsid w:val="0042278B"/>
    <w:rsid w:val="00423608"/>
    <w:rsid w:val="0042458B"/>
    <w:rsid w:val="004251CD"/>
    <w:rsid w:val="0042562D"/>
    <w:rsid w:val="00425E55"/>
    <w:rsid w:val="00430476"/>
    <w:rsid w:val="00430B91"/>
    <w:rsid w:val="00430D9F"/>
    <w:rsid w:val="00431118"/>
    <w:rsid w:val="004312D2"/>
    <w:rsid w:val="00434350"/>
    <w:rsid w:val="00434682"/>
    <w:rsid w:val="00435192"/>
    <w:rsid w:val="004351C5"/>
    <w:rsid w:val="004354E4"/>
    <w:rsid w:val="00435594"/>
    <w:rsid w:val="00435A28"/>
    <w:rsid w:val="00437718"/>
    <w:rsid w:val="00437829"/>
    <w:rsid w:val="00440654"/>
    <w:rsid w:val="00441D3C"/>
    <w:rsid w:val="004436D2"/>
    <w:rsid w:val="00445947"/>
    <w:rsid w:val="0045012A"/>
    <w:rsid w:val="00450E8C"/>
    <w:rsid w:val="00451B68"/>
    <w:rsid w:val="00451BB7"/>
    <w:rsid w:val="00451BE7"/>
    <w:rsid w:val="00451C25"/>
    <w:rsid w:val="004537DF"/>
    <w:rsid w:val="0045440C"/>
    <w:rsid w:val="00454616"/>
    <w:rsid w:val="004557DF"/>
    <w:rsid w:val="004560D0"/>
    <w:rsid w:val="0045730E"/>
    <w:rsid w:val="00464CE2"/>
    <w:rsid w:val="00466FAF"/>
    <w:rsid w:val="00471B4E"/>
    <w:rsid w:val="00471F13"/>
    <w:rsid w:val="0047296F"/>
    <w:rsid w:val="00473FAA"/>
    <w:rsid w:val="0047573C"/>
    <w:rsid w:val="0047593F"/>
    <w:rsid w:val="004768D7"/>
    <w:rsid w:val="00476996"/>
    <w:rsid w:val="00476F51"/>
    <w:rsid w:val="00477362"/>
    <w:rsid w:val="004778E3"/>
    <w:rsid w:val="004800B0"/>
    <w:rsid w:val="00480E0C"/>
    <w:rsid w:val="0048104A"/>
    <w:rsid w:val="00481956"/>
    <w:rsid w:val="004828A4"/>
    <w:rsid w:val="00482F4E"/>
    <w:rsid w:val="00483451"/>
    <w:rsid w:val="00486B2B"/>
    <w:rsid w:val="00487037"/>
    <w:rsid w:val="004907E9"/>
    <w:rsid w:val="004908F4"/>
    <w:rsid w:val="004912AA"/>
    <w:rsid w:val="00491460"/>
    <w:rsid w:val="00492E82"/>
    <w:rsid w:val="00493143"/>
    <w:rsid w:val="0049769C"/>
    <w:rsid w:val="004978D8"/>
    <w:rsid w:val="00497E6B"/>
    <w:rsid w:val="004A189B"/>
    <w:rsid w:val="004A20AD"/>
    <w:rsid w:val="004A2791"/>
    <w:rsid w:val="004A2DC8"/>
    <w:rsid w:val="004A31F6"/>
    <w:rsid w:val="004A4502"/>
    <w:rsid w:val="004A481A"/>
    <w:rsid w:val="004A4840"/>
    <w:rsid w:val="004A4D5B"/>
    <w:rsid w:val="004A4E74"/>
    <w:rsid w:val="004A4FAF"/>
    <w:rsid w:val="004A5368"/>
    <w:rsid w:val="004A6E5B"/>
    <w:rsid w:val="004A70E9"/>
    <w:rsid w:val="004A7C82"/>
    <w:rsid w:val="004B15C4"/>
    <w:rsid w:val="004B19D5"/>
    <w:rsid w:val="004B2B9E"/>
    <w:rsid w:val="004B40E8"/>
    <w:rsid w:val="004B4823"/>
    <w:rsid w:val="004B5262"/>
    <w:rsid w:val="004B5C55"/>
    <w:rsid w:val="004B6093"/>
    <w:rsid w:val="004C0593"/>
    <w:rsid w:val="004C0D0B"/>
    <w:rsid w:val="004C17C0"/>
    <w:rsid w:val="004C1ABF"/>
    <w:rsid w:val="004C32C8"/>
    <w:rsid w:val="004C4C7B"/>
    <w:rsid w:val="004C6D4B"/>
    <w:rsid w:val="004C7F3F"/>
    <w:rsid w:val="004D0225"/>
    <w:rsid w:val="004D16C7"/>
    <w:rsid w:val="004D22F5"/>
    <w:rsid w:val="004D2B3D"/>
    <w:rsid w:val="004D303D"/>
    <w:rsid w:val="004D3697"/>
    <w:rsid w:val="004D4DC0"/>
    <w:rsid w:val="004D5A12"/>
    <w:rsid w:val="004D605E"/>
    <w:rsid w:val="004D6348"/>
    <w:rsid w:val="004D6AFB"/>
    <w:rsid w:val="004D6E4A"/>
    <w:rsid w:val="004E0546"/>
    <w:rsid w:val="004E09C0"/>
    <w:rsid w:val="004E266D"/>
    <w:rsid w:val="004E2BCA"/>
    <w:rsid w:val="004E44F7"/>
    <w:rsid w:val="004E5476"/>
    <w:rsid w:val="004E582E"/>
    <w:rsid w:val="004F04F6"/>
    <w:rsid w:val="004F080F"/>
    <w:rsid w:val="004F21BB"/>
    <w:rsid w:val="004F3593"/>
    <w:rsid w:val="004F3F40"/>
    <w:rsid w:val="004F40AB"/>
    <w:rsid w:val="004F562F"/>
    <w:rsid w:val="004F7E86"/>
    <w:rsid w:val="00500B03"/>
    <w:rsid w:val="005032A6"/>
    <w:rsid w:val="005050DB"/>
    <w:rsid w:val="00505889"/>
    <w:rsid w:val="005059F8"/>
    <w:rsid w:val="00505D89"/>
    <w:rsid w:val="00506CE5"/>
    <w:rsid w:val="005072DA"/>
    <w:rsid w:val="0051081F"/>
    <w:rsid w:val="005111C0"/>
    <w:rsid w:val="005115CC"/>
    <w:rsid w:val="00513ABC"/>
    <w:rsid w:val="00514871"/>
    <w:rsid w:val="005151E8"/>
    <w:rsid w:val="00515A41"/>
    <w:rsid w:val="005167FA"/>
    <w:rsid w:val="00516ED0"/>
    <w:rsid w:val="00516F54"/>
    <w:rsid w:val="0051796A"/>
    <w:rsid w:val="00517C14"/>
    <w:rsid w:val="00517E05"/>
    <w:rsid w:val="0052040C"/>
    <w:rsid w:val="00521937"/>
    <w:rsid w:val="005219AB"/>
    <w:rsid w:val="00521DE4"/>
    <w:rsid w:val="00522E61"/>
    <w:rsid w:val="00523FB3"/>
    <w:rsid w:val="00523FC5"/>
    <w:rsid w:val="005242B1"/>
    <w:rsid w:val="00525410"/>
    <w:rsid w:val="00525741"/>
    <w:rsid w:val="00526386"/>
    <w:rsid w:val="00526447"/>
    <w:rsid w:val="00526E60"/>
    <w:rsid w:val="00530762"/>
    <w:rsid w:val="00532022"/>
    <w:rsid w:val="005326FB"/>
    <w:rsid w:val="0053335D"/>
    <w:rsid w:val="005349CC"/>
    <w:rsid w:val="0053612D"/>
    <w:rsid w:val="00540524"/>
    <w:rsid w:val="00541385"/>
    <w:rsid w:val="00543656"/>
    <w:rsid w:val="005440E0"/>
    <w:rsid w:val="0054463E"/>
    <w:rsid w:val="00545705"/>
    <w:rsid w:val="00546473"/>
    <w:rsid w:val="00546DA9"/>
    <w:rsid w:val="005470DC"/>
    <w:rsid w:val="00547290"/>
    <w:rsid w:val="005476CE"/>
    <w:rsid w:val="00551A39"/>
    <w:rsid w:val="0055222F"/>
    <w:rsid w:val="00552938"/>
    <w:rsid w:val="005532C0"/>
    <w:rsid w:val="00553841"/>
    <w:rsid w:val="00553EA0"/>
    <w:rsid w:val="00553ED2"/>
    <w:rsid w:val="00554AF5"/>
    <w:rsid w:val="00554DE1"/>
    <w:rsid w:val="00555151"/>
    <w:rsid w:val="0055524F"/>
    <w:rsid w:val="00555DCF"/>
    <w:rsid w:val="00555FCC"/>
    <w:rsid w:val="0056226C"/>
    <w:rsid w:val="00562468"/>
    <w:rsid w:val="005662C0"/>
    <w:rsid w:val="00566798"/>
    <w:rsid w:val="005675B6"/>
    <w:rsid w:val="00570EAC"/>
    <w:rsid w:val="00571041"/>
    <w:rsid w:val="00571D8C"/>
    <w:rsid w:val="00573592"/>
    <w:rsid w:val="0057386A"/>
    <w:rsid w:val="00573F0D"/>
    <w:rsid w:val="00575E1E"/>
    <w:rsid w:val="00576D0C"/>
    <w:rsid w:val="00577EC1"/>
    <w:rsid w:val="00580DCF"/>
    <w:rsid w:val="0058172F"/>
    <w:rsid w:val="005819E0"/>
    <w:rsid w:val="00581D43"/>
    <w:rsid w:val="00582360"/>
    <w:rsid w:val="0058249C"/>
    <w:rsid w:val="00584627"/>
    <w:rsid w:val="00585F2F"/>
    <w:rsid w:val="005866E7"/>
    <w:rsid w:val="00587153"/>
    <w:rsid w:val="005877A1"/>
    <w:rsid w:val="00587CF4"/>
    <w:rsid w:val="00587E34"/>
    <w:rsid w:val="00591AC1"/>
    <w:rsid w:val="00591E43"/>
    <w:rsid w:val="005924D8"/>
    <w:rsid w:val="00592FDE"/>
    <w:rsid w:val="00594936"/>
    <w:rsid w:val="005A111A"/>
    <w:rsid w:val="005A197E"/>
    <w:rsid w:val="005A3C26"/>
    <w:rsid w:val="005A5030"/>
    <w:rsid w:val="005A5BF3"/>
    <w:rsid w:val="005A6EF2"/>
    <w:rsid w:val="005A6FA7"/>
    <w:rsid w:val="005A7DE7"/>
    <w:rsid w:val="005B0BD1"/>
    <w:rsid w:val="005B0D14"/>
    <w:rsid w:val="005B17FC"/>
    <w:rsid w:val="005B39EC"/>
    <w:rsid w:val="005B3C28"/>
    <w:rsid w:val="005B40DC"/>
    <w:rsid w:val="005B4A89"/>
    <w:rsid w:val="005B4CC5"/>
    <w:rsid w:val="005B5921"/>
    <w:rsid w:val="005B5A2D"/>
    <w:rsid w:val="005B6323"/>
    <w:rsid w:val="005B641C"/>
    <w:rsid w:val="005C0FF9"/>
    <w:rsid w:val="005C36AA"/>
    <w:rsid w:val="005C40AF"/>
    <w:rsid w:val="005C5F2A"/>
    <w:rsid w:val="005C647C"/>
    <w:rsid w:val="005C72BE"/>
    <w:rsid w:val="005D0FAB"/>
    <w:rsid w:val="005D1650"/>
    <w:rsid w:val="005D3054"/>
    <w:rsid w:val="005D3F41"/>
    <w:rsid w:val="005D402E"/>
    <w:rsid w:val="005D4A8A"/>
    <w:rsid w:val="005D58C7"/>
    <w:rsid w:val="005D7E6E"/>
    <w:rsid w:val="005E028C"/>
    <w:rsid w:val="005E0C4C"/>
    <w:rsid w:val="005E254D"/>
    <w:rsid w:val="005E4C76"/>
    <w:rsid w:val="005E596C"/>
    <w:rsid w:val="005E6026"/>
    <w:rsid w:val="005E6F97"/>
    <w:rsid w:val="005F0A6C"/>
    <w:rsid w:val="005F2791"/>
    <w:rsid w:val="005F392F"/>
    <w:rsid w:val="005F3D79"/>
    <w:rsid w:val="005F4626"/>
    <w:rsid w:val="005F4A09"/>
    <w:rsid w:val="00600A7C"/>
    <w:rsid w:val="0060403F"/>
    <w:rsid w:val="00604C27"/>
    <w:rsid w:val="00604DCD"/>
    <w:rsid w:val="00605AC4"/>
    <w:rsid w:val="006063D5"/>
    <w:rsid w:val="00607C7C"/>
    <w:rsid w:val="0061011E"/>
    <w:rsid w:val="006102F6"/>
    <w:rsid w:val="00610788"/>
    <w:rsid w:val="006107C7"/>
    <w:rsid w:val="006111EB"/>
    <w:rsid w:val="0061379B"/>
    <w:rsid w:val="00614654"/>
    <w:rsid w:val="00616166"/>
    <w:rsid w:val="00616CD3"/>
    <w:rsid w:val="00616D78"/>
    <w:rsid w:val="00617BCA"/>
    <w:rsid w:val="0062126C"/>
    <w:rsid w:val="0062142E"/>
    <w:rsid w:val="006229D1"/>
    <w:rsid w:val="00622BC7"/>
    <w:rsid w:val="00623207"/>
    <w:rsid w:val="00623D2F"/>
    <w:rsid w:val="00623DC8"/>
    <w:rsid w:val="00624165"/>
    <w:rsid w:val="0063344D"/>
    <w:rsid w:val="006337FF"/>
    <w:rsid w:val="006364B8"/>
    <w:rsid w:val="00637984"/>
    <w:rsid w:val="00637CF3"/>
    <w:rsid w:val="00637E88"/>
    <w:rsid w:val="00640765"/>
    <w:rsid w:val="006422C7"/>
    <w:rsid w:val="0064250A"/>
    <w:rsid w:val="00642ED1"/>
    <w:rsid w:val="0064365C"/>
    <w:rsid w:val="00643C1A"/>
    <w:rsid w:val="00643D08"/>
    <w:rsid w:val="00644BDD"/>
    <w:rsid w:val="0064682D"/>
    <w:rsid w:val="00650EB8"/>
    <w:rsid w:val="00652A51"/>
    <w:rsid w:val="0065465F"/>
    <w:rsid w:val="006553E4"/>
    <w:rsid w:val="00656DA5"/>
    <w:rsid w:val="00657DDC"/>
    <w:rsid w:val="00660AF1"/>
    <w:rsid w:val="00660C7B"/>
    <w:rsid w:val="00660EA0"/>
    <w:rsid w:val="006667ED"/>
    <w:rsid w:val="00671A31"/>
    <w:rsid w:val="00672426"/>
    <w:rsid w:val="00676EE1"/>
    <w:rsid w:val="00680082"/>
    <w:rsid w:val="0068096A"/>
    <w:rsid w:val="00681C55"/>
    <w:rsid w:val="006845AD"/>
    <w:rsid w:val="006849D1"/>
    <w:rsid w:val="00684D6C"/>
    <w:rsid w:val="0068543F"/>
    <w:rsid w:val="006859E8"/>
    <w:rsid w:val="006868D3"/>
    <w:rsid w:val="006877BF"/>
    <w:rsid w:val="00690619"/>
    <w:rsid w:val="0069378D"/>
    <w:rsid w:val="00694DA6"/>
    <w:rsid w:val="0069757A"/>
    <w:rsid w:val="00697B46"/>
    <w:rsid w:val="006A0668"/>
    <w:rsid w:val="006A121A"/>
    <w:rsid w:val="006A1DBB"/>
    <w:rsid w:val="006A21EA"/>
    <w:rsid w:val="006A2FEE"/>
    <w:rsid w:val="006A3E61"/>
    <w:rsid w:val="006A5E2D"/>
    <w:rsid w:val="006B00B3"/>
    <w:rsid w:val="006B18F1"/>
    <w:rsid w:val="006B265A"/>
    <w:rsid w:val="006B360C"/>
    <w:rsid w:val="006B403B"/>
    <w:rsid w:val="006B43AF"/>
    <w:rsid w:val="006B6D7B"/>
    <w:rsid w:val="006B76E7"/>
    <w:rsid w:val="006C0472"/>
    <w:rsid w:val="006C0E98"/>
    <w:rsid w:val="006C163A"/>
    <w:rsid w:val="006C2934"/>
    <w:rsid w:val="006C30D2"/>
    <w:rsid w:val="006C51BC"/>
    <w:rsid w:val="006C530C"/>
    <w:rsid w:val="006C55F0"/>
    <w:rsid w:val="006C7A90"/>
    <w:rsid w:val="006D1273"/>
    <w:rsid w:val="006D2539"/>
    <w:rsid w:val="006D4032"/>
    <w:rsid w:val="006D489B"/>
    <w:rsid w:val="006D7D38"/>
    <w:rsid w:val="006E0233"/>
    <w:rsid w:val="006E0C54"/>
    <w:rsid w:val="006E31C7"/>
    <w:rsid w:val="006E39F6"/>
    <w:rsid w:val="006E5694"/>
    <w:rsid w:val="006E632B"/>
    <w:rsid w:val="006E7A7C"/>
    <w:rsid w:val="006E7D1F"/>
    <w:rsid w:val="006F0219"/>
    <w:rsid w:val="006F0FAE"/>
    <w:rsid w:val="006F16DC"/>
    <w:rsid w:val="006F21AC"/>
    <w:rsid w:val="006F3F7F"/>
    <w:rsid w:val="00702986"/>
    <w:rsid w:val="0070302E"/>
    <w:rsid w:val="00703056"/>
    <w:rsid w:val="00703D65"/>
    <w:rsid w:val="00705466"/>
    <w:rsid w:val="00705D91"/>
    <w:rsid w:val="00707490"/>
    <w:rsid w:val="007109B0"/>
    <w:rsid w:val="007151ED"/>
    <w:rsid w:val="00716297"/>
    <w:rsid w:val="00716D1D"/>
    <w:rsid w:val="0071750C"/>
    <w:rsid w:val="007207C5"/>
    <w:rsid w:val="00720F9F"/>
    <w:rsid w:val="007212B8"/>
    <w:rsid w:val="00722576"/>
    <w:rsid w:val="00723179"/>
    <w:rsid w:val="00723D98"/>
    <w:rsid w:val="00727E42"/>
    <w:rsid w:val="00736763"/>
    <w:rsid w:val="0074296E"/>
    <w:rsid w:val="00742E90"/>
    <w:rsid w:val="00743105"/>
    <w:rsid w:val="00745EF5"/>
    <w:rsid w:val="007468B7"/>
    <w:rsid w:val="007470BF"/>
    <w:rsid w:val="007502F1"/>
    <w:rsid w:val="00750573"/>
    <w:rsid w:val="00750F1D"/>
    <w:rsid w:val="00752700"/>
    <w:rsid w:val="007537D5"/>
    <w:rsid w:val="00755F90"/>
    <w:rsid w:val="007563FC"/>
    <w:rsid w:val="0075754D"/>
    <w:rsid w:val="0075768F"/>
    <w:rsid w:val="00761701"/>
    <w:rsid w:val="007622A2"/>
    <w:rsid w:val="00763AB5"/>
    <w:rsid w:val="007646D7"/>
    <w:rsid w:val="0076726A"/>
    <w:rsid w:val="00770319"/>
    <w:rsid w:val="0077294E"/>
    <w:rsid w:val="00772DB7"/>
    <w:rsid w:val="00773BE8"/>
    <w:rsid w:val="0077543A"/>
    <w:rsid w:val="00776DC2"/>
    <w:rsid w:val="00777092"/>
    <w:rsid w:val="00777581"/>
    <w:rsid w:val="00780EAB"/>
    <w:rsid w:val="00781A61"/>
    <w:rsid w:val="00782060"/>
    <w:rsid w:val="00783080"/>
    <w:rsid w:val="0078362A"/>
    <w:rsid w:val="00783F0F"/>
    <w:rsid w:val="00785ABF"/>
    <w:rsid w:val="00791D8B"/>
    <w:rsid w:val="007938A5"/>
    <w:rsid w:val="00794BBA"/>
    <w:rsid w:val="00795675"/>
    <w:rsid w:val="007957EB"/>
    <w:rsid w:val="007958B8"/>
    <w:rsid w:val="007968CD"/>
    <w:rsid w:val="00796E11"/>
    <w:rsid w:val="00796F12"/>
    <w:rsid w:val="007A1A7C"/>
    <w:rsid w:val="007A4B12"/>
    <w:rsid w:val="007A500A"/>
    <w:rsid w:val="007A584A"/>
    <w:rsid w:val="007A5854"/>
    <w:rsid w:val="007A76B9"/>
    <w:rsid w:val="007A7F34"/>
    <w:rsid w:val="007B4D7A"/>
    <w:rsid w:val="007B583E"/>
    <w:rsid w:val="007B6787"/>
    <w:rsid w:val="007B7956"/>
    <w:rsid w:val="007B7DF4"/>
    <w:rsid w:val="007C0055"/>
    <w:rsid w:val="007C155B"/>
    <w:rsid w:val="007C1A3F"/>
    <w:rsid w:val="007C4503"/>
    <w:rsid w:val="007C4D4F"/>
    <w:rsid w:val="007C5E96"/>
    <w:rsid w:val="007C601F"/>
    <w:rsid w:val="007C7011"/>
    <w:rsid w:val="007C7E14"/>
    <w:rsid w:val="007D0671"/>
    <w:rsid w:val="007D1BDB"/>
    <w:rsid w:val="007D2FE9"/>
    <w:rsid w:val="007D337F"/>
    <w:rsid w:val="007D4C9D"/>
    <w:rsid w:val="007D4D17"/>
    <w:rsid w:val="007D6003"/>
    <w:rsid w:val="007D7149"/>
    <w:rsid w:val="007D7269"/>
    <w:rsid w:val="007D7366"/>
    <w:rsid w:val="007D7520"/>
    <w:rsid w:val="007E1851"/>
    <w:rsid w:val="007E1C87"/>
    <w:rsid w:val="007E4C33"/>
    <w:rsid w:val="007E5705"/>
    <w:rsid w:val="007E6ACF"/>
    <w:rsid w:val="007E74CF"/>
    <w:rsid w:val="007E763A"/>
    <w:rsid w:val="007E7DCD"/>
    <w:rsid w:val="007F06A5"/>
    <w:rsid w:val="007F0808"/>
    <w:rsid w:val="007F0A49"/>
    <w:rsid w:val="007F0FEA"/>
    <w:rsid w:val="007F1CB5"/>
    <w:rsid w:val="007F1DFF"/>
    <w:rsid w:val="007F2FDE"/>
    <w:rsid w:val="007F385E"/>
    <w:rsid w:val="007F42F4"/>
    <w:rsid w:val="007F43A9"/>
    <w:rsid w:val="007F5468"/>
    <w:rsid w:val="007F636F"/>
    <w:rsid w:val="0080077E"/>
    <w:rsid w:val="008017B9"/>
    <w:rsid w:val="00801CD8"/>
    <w:rsid w:val="0080271A"/>
    <w:rsid w:val="0080289F"/>
    <w:rsid w:val="008049B4"/>
    <w:rsid w:val="0080546B"/>
    <w:rsid w:val="008055D2"/>
    <w:rsid w:val="00806BA4"/>
    <w:rsid w:val="00806DCA"/>
    <w:rsid w:val="00811954"/>
    <w:rsid w:val="00812DD3"/>
    <w:rsid w:val="008130EF"/>
    <w:rsid w:val="00816979"/>
    <w:rsid w:val="008179F4"/>
    <w:rsid w:val="00821BB9"/>
    <w:rsid w:val="00824CE2"/>
    <w:rsid w:val="008264CE"/>
    <w:rsid w:val="00826ADE"/>
    <w:rsid w:val="00827989"/>
    <w:rsid w:val="0083192D"/>
    <w:rsid w:val="00831F34"/>
    <w:rsid w:val="0083289E"/>
    <w:rsid w:val="0083483D"/>
    <w:rsid w:val="008352F2"/>
    <w:rsid w:val="008365BC"/>
    <w:rsid w:val="00840355"/>
    <w:rsid w:val="00842A04"/>
    <w:rsid w:val="0084386B"/>
    <w:rsid w:val="008443C8"/>
    <w:rsid w:val="0084571F"/>
    <w:rsid w:val="00845A62"/>
    <w:rsid w:val="00846147"/>
    <w:rsid w:val="00847223"/>
    <w:rsid w:val="00847276"/>
    <w:rsid w:val="00847DCC"/>
    <w:rsid w:val="00847DFA"/>
    <w:rsid w:val="008501A3"/>
    <w:rsid w:val="008502AE"/>
    <w:rsid w:val="00850D9B"/>
    <w:rsid w:val="00851417"/>
    <w:rsid w:val="00851820"/>
    <w:rsid w:val="00852354"/>
    <w:rsid w:val="008525CD"/>
    <w:rsid w:val="00852DA1"/>
    <w:rsid w:val="00854FB0"/>
    <w:rsid w:val="0085511F"/>
    <w:rsid w:val="00855FDC"/>
    <w:rsid w:val="008579AF"/>
    <w:rsid w:val="00857EAB"/>
    <w:rsid w:val="008607B6"/>
    <w:rsid w:val="00862816"/>
    <w:rsid w:val="00864604"/>
    <w:rsid w:val="008647F6"/>
    <w:rsid w:val="0086679F"/>
    <w:rsid w:val="00867A5B"/>
    <w:rsid w:val="00867CE0"/>
    <w:rsid w:val="00874A67"/>
    <w:rsid w:val="008760D6"/>
    <w:rsid w:val="00876AD4"/>
    <w:rsid w:val="00877F10"/>
    <w:rsid w:val="00880719"/>
    <w:rsid w:val="00883454"/>
    <w:rsid w:val="008842A4"/>
    <w:rsid w:val="00884524"/>
    <w:rsid w:val="008860C9"/>
    <w:rsid w:val="00886345"/>
    <w:rsid w:val="0088644D"/>
    <w:rsid w:val="00891AC1"/>
    <w:rsid w:val="0089246E"/>
    <w:rsid w:val="00892A59"/>
    <w:rsid w:val="0089343C"/>
    <w:rsid w:val="00893CA4"/>
    <w:rsid w:val="0089421C"/>
    <w:rsid w:val="008946E8"/>
    <w:rsid w:val="0089555D"/>
    <w:rsid w:val="00896F8F"/>
    <w:rsid w:val="008A2020"/>
    <w:rsid w:val="008A28C9"/>
    <w:rsid w:val="008A322F"/>
    <w:rsid w:val="008A35B2"/>
    <w:rsid w:val="008A5996"/>
    <w:rsid w:val="008A623F"/>
    <w:rsid w:val="008A697F"/>
    <w:rsid w:val="008A7151"/>
    <w:rsid w:val="008B35B2"/>
    <w:rsid w:val="008B403E"/>
    <w:rsid w:val="008B4399"/>
    <w:rsid w:val="008B5B74"/>
    <w:rsid w:val="008C103B"/>
    <w:rsid w:val="008C1D09"/>
    <w:rsid w:val="008C2FF3"/>
    <w:rsid w:val="008C3524"/>
    <w:rsid w:val="008C3935"/>
    <w:rsid w:val="008C3DEB"/>
    <w:rsid w:val="008C3E34"/>
    <w:rsid w:val="008C6368"/>
    <w:rsid w:val="008C67FF"/>
    <w:rsid w:val="008D0251"/>
    <w:rsid w:val="008D0D3E"/>
    <w:rsid w:val="008D0DDF"/>
    <w:rsid w:val="008D135B"/>
    <w:rsid w:val="008D1363"/>
    <w:rsid w:val="008D1C57"/>
    <w:rsid w:val="008D1E8C"/>
    <w:rsid w:val="008D23CB"/>
    <w:rsid w:val="008D3E06"/>
    <w:rsid w:val="008D4E52"/>
    <w:rsid w:val="008E173F"/>
    <w:rsid w:val="008E1D06"/>
    <w:rsid w:val="008E1EE1"/>
    <w:rsid w:val="008E28AD"/>
    <w:rsid w:val="008E28C5"/>
    <w:rsid w:val="008F177D"/>
    <w:rsid w:val="008F1B5C"/>
    <w:rsid w:val="008F38B4"/>
    <w:rsid w:val="008F3D6B"/>
    <w:rsid w:val="008F412F"/>
    <w:rsid w:val="008F5D0A"/>
    <w:rsid w:val="009010FC"/>
    <w:rsid w:val="00901675"/>
    <w:rsid w:val="0090267C"/>
    <w:rsid w:val="009028B1"/>
    <w:rsid w:val="00902F22"/>
    <w:rsid w:val="009043B2"/>
    <w:rsid w:val="0090448A"/>
    <w:rsid w:val="009045CB"/>
    <w:rsid w:val="00904C01"/>
    <w:rsid w:val="00905BD1"/>
    <w:rsid w:val="00905F42"/>
    <w:rsid w:val="00906E74"/>
    <w:rsid w:val="00907698"/>
    <w:rsid w:val="00910A50"/>
    <w:rsid w:val="009111A1"/>
    <w:rsid w:val="00911655"/>
    <w:rsid w:val="009121B1"/>
    <w:rsid w:val="009126A2"/>
    <w:rsid w:val="0091422A"/>
    <w:rsid w:val="00916172"/>
    <w:rsid w:val="00916292"/>
    <w:rsid w:val="00920172"/>
    <w:rsid w:val="009212E3"/>
    <w:rsid w:val="0092159A"/>
    <w:rsid w:val="009231A5"/>
    <w:rsid w:val="0092733B"/>
    <w:rsid w:val="00927849"/>
    <w:rsid w:val="00927D6D"/>
    <w:rsid w:val="00930358"/>
    <w:rsid w:val="00930402"/>
    <w:rsid w:val="009309B5"/>
    <w:rsid w:val="00930F77"/>
    <w:rsid w:val="00931137"/>
    <w:rsid w:val="009314DF"/>
    <w:rsid w:val="00932DAC"/>
    <w:rsid w:val="00932F8B"/>
    <w:rsid w:val="00933B9D"/>
    <w:rsid w:val="009342AC"/>
    <w:rsid w:val="00935060"/>
    <w:rsid w:val="00935933"/>
    <w:rsid w:val="009367C0"/>
    <w:rsid w:val="00936E5E"/>
    <w:rsid w:val="009374AB"/>
    <w:rsid w:val="00940347"/>
    <w:rsid w:val="009409EB"/>
    <w:rsid w:val="00940EC5"/>
    <w:rsid w:val="00941E24"/>
    <w:rsid w:val="00942D4E"/>
    <w:rsid w:val="00942D9D"/>
    <w:rsid w:val="009439C9"/>
    <w:rsid w:val="00943F4C"/>
    <w:rsid w:val="009455DE"/>
    <w:rsid w:val="00945DD0"/>
    <w:rsid w:val="00947CF9"/>
    <w:rsid w:val="009503ED"/>
    <w:rsid w:val="00950515"/>
    <w:rsid w:val="00950A8A"/>
    <w:rsid w:val="00950EE8"/>
    <w:rsid w:val="0095280D"/>
    <w:rsid w:val="00952CCC"/>
    <w:rsid w:val="009568A6"/>
    <w:rsid w:val="00960D03"/>
    <w:rsid w:val="009613B8"/>
    <w:rsid w:val="0096367F"/>
    <w:rsid w:val="00964662"/>
    <w:rsid w:val="00965200"/>
    <w:rsid w:val="00965E46"/>
    <w:rsid w:val="0096735A"/>
    <w:rsid w:val="009704D5"/>
    <w:rsid w:val="00970598"/>
    <w:rsid w:val="00970F06"/>
    <w:rsid w:val="009710D5"/>
    <w:rsid w:val="00973DCA"/>
    <w:rsid w:val="00977E37"/>
    <w:rsid w:val="00980163"/>
    <w:rsid w:val="00980818"/>
    <w:rsid w:val="00980B43"/>
    <w:rsid w:val="00980EA1"/>
    <w:rsid w:val="009827DE"/>
    <w:rsid w:val="00982F46"/>
    <w:rsid w:val="0098315B"/>
    <w:rsid w:val="00983505"/>
    <w:rsid w:val="00983F50"/>
    <w:rsid w:val="0098426B"/>
    <w:rsid w:val="00984A2B"/>
    <w:rsid w:val="009853F8"/>
    <w:rsid w:val="00986BA8"/>
    <w:rsid w:val="00987449"/>
    <w:rsid w:val="00990218"/>
    <w:rsid w:val="00992981"/>
    <w:rsid w:val="00993AD8"/>
    <w:rsid w:val="00995BDB"/>
    <w:rsid w:val="00997B32"/>
    <w:rsid w:val="009A033D"/>
    <w:rsid w:val="009A06CC"/>
    <w:rsid w:val="009A34A8"/>
    <w:rsid w:val="009A395D"/>
    <w:rsid w:val="009A6CA4"/>
    <w:rsid w:val="009B00EB"/>
    <w:rsid w:val="009B0AA5"/>
    <w:rsid w:val="009B0D44"/>
    <w:rsid w:val="009B13EF"/>
    <w:rsid w:val="009B1984"/>
    <w:rsid w:val="009B1A38"/>
    <w:rsid w:val="009B355E"/>
    <w:rsid w:val="009B3873"/>
    <w:rsid w:val="009B4B40"/>
    <w:rsid w:val="009B5C2C"/>
    <w:rsid w:val="009B5F1F"/>
    <w:rsid w:val="009B74C1"/>
    <w:rsid w:val="009B7CDB"/>
    <w:rsid w:val="009C117A"/>
    <w:rsid w:val="009C2099"/>
    <w:rsid w:val="009C3006"/>
    <w:rsid w:val="009C3BE1"/>
    <w:rsid w:val="009C4EB1"/>
    <w:rsid w:val="009C5339"/>
    <w:rsid w:val="009C5693"/>
    <w:rsid w:val="009C649C"/>
    <w:rsid w:val="009C6DC8"/>
    <w:rsid w:val="009C76D8"/>
    <w:rsid w:val="009D0B8D"/>
    <w:rsid w:val="009D1C54"/>
    <w:rsid w:val="009D1D9E"/>
    <w:rsid w:val="009D2B46"/>
    <w:rsid w:val="009D4046"/>
    <w:rsid w:val="009D53CB"/>
    <w:rsid w:val="009D5A58"/>
    <w:rsid w:val="009D5BAE"/>
    <w:rsid w:val="009D678C"/>
    <w:rsid w:val="009D6899"/>
    <w:rsid w:val="009D74D1"/>
    <w:rsid w:val="009E079C"/>
    <w:rsid w:val="009E145E"/>
    <w:rsid w:val="009E1656"/>
    <w:rsid w:val="009E354E"/>
    <w:rsid w:val="009E5439"/>
    <w:rsid w:val="009F0681"/>
    <w:rsid w:val="009F37E5"/>
    <w:rsid w:val="009F46F3"/>
    <w:rsid w:val="009F5D75"/>
    <w:rsid w:val="009F61AA"/>
    <w:rsid w:val="009F72C5"/>
    <w:rsid w:val="00A004EB"/>
    <w:rsid w:val="00A010B8"/>
    <w:rsid w:val="00A03F9A"/>
    <w:rsid w:val="00A04672"/>
    <w:rsid w:val="00A049BB"/>
    <w:rsid w:val="00A065F5"/>
    <w:rsid w:val="00A06AAD"/>
    <w:rsid w:val="00A06CEC"/>
    <w:rsid w:val="00A1096B"/>
    <w:rsid w:val="00A11221"/>
    <w:rsid w:val="00A12015"/>
    <w:rsid w:val="00A13730"/>
    <w:rsid w:val="00A142E6"/>
    <w:rsid w:val="00A148BB"/>
    <w:rsid w:val="00A154C8"/>
    <w:rsid w:val="00A156AD"/>
    <w:rsid w:val="00A15776"/>
    <w:rsid w:val="00A1618B"/>
    <w:rsid w:val="00A16672"/>
    <w:rsid w:val="00A1745A"/>
    <w:rsid w:val="00A17997"/>
    <w:rsid w:val="00A2034F"/>
    <w:rsid w:val="00A20DD7"/>
    <w:rsid w:val="00A24138"/>
    <w:rsid w:val="00A24288"/>
    <w:rsid w:val="00A24759"/>
    <w:rsid w:val="00A24893"/>
    <w:rsid w:val="00A25E23"/>
    <w:rsid w:val="00A2770D"/>
    <w:rsid w:val="00A300E3"/>
    <w:rsid w:val="00A30338"/>
    <w:rsid w:val="00A324A9"/>
    <w:rsid w:val="00A331B1"/>
    <w:rsid w:val="00A347BB"/>
    <w:rsid w:val="00A347F1"/>
    <w:rsid w:val="00A36A27"/>
    <w:rsid w:val="00A370D6"/>
    <w:rsid w:val="00A40A50"/>
    <w:rsid w:val="00A4188D"/>
    <w:rsid w:val="00A44609"/>
    <w:rsid w:val="00A4543A"/>
    <w:rsid w:val="00A45652"/>
    <w:rsid w:val="00A468DB"/>
    <w:rsid w:val="00A504F8"/>
    <w:rsid w:val="00A51EFB"/>
    <w:rsid w:val="00A52629"/>
    <w:rsid w:val="00A52BCB"/>
    <w:rsid w:val="00A60E83"/>
    <w:rsid w:val="00A62C5B"/>
    <w:rsid w:val="00A62CED"/>
    <w:rsid w:val="00A63B59"/>
    <w:rsid w:val="00A63D81"/>
    <w:rsid w:val="00A644C4"/>
    <w:rsid w:val="00A6586E"/>
    <w:rsid w:val="00A6631A"/>
    <w:rsid w:val="00A663EE"/>
    <w:rsid w:val="00A66498"/>
    <w:rsid w:val="00A664FE"/>
    <w:rsid w:val="00A7025F"/>
    <w:rsid w:val="00A7096C"/>
    <w:rsid w:val="00A70A0A"/>
    <w:rsid w:val="00A71392"/>
    <w:rsid w:val="00A7160D"/>
    <w:rsid w:val="00A71A10"/>
    <w:rsid w:val="00A72844"/>
    <w:rsid w:val="00A73103"/>
    <w:rsid w:val="00A73983"/>
    <w:rsid w:val="00A73BC1"/>
    <w:rsid w:val="00A74695"/>
    <w:rsid w:val="00A75FFF"/>
    <w:rsid w:val="00A766F8"/>
    <w:rsid w:val="00A76C7A"/>
    <w:rsid w:val="00A76EF7"/>
    <w:rsid w:val="00A81872"/>
    <w:rsid w:val="00A8345B"/>
    <w:rsid w:val="00A83765"/>
    <w:rsid w:val="00A84F29"/>
    <w:rsid w:val="00A85DDF"/>
    <w:rsid w:val="00A872CB"/>
    <w:rsid w:val="00A903E2"/>
    <w:rsid w:val="00A905C1"/>
    <w:rsid w:val="00A9071E"/>
    <w:rsid w:val="00A9140A"/>
    <w:rsid w:val="00A919E2"/>
    <w:rsid w:val="00A9336F"/>
    <w:rsid w:val="00A94658"/>
    <w:rsid w:val="00A94DB3"/>
    <w:rsid w:val="00A95104"/>
    <w:rsid w:val="00A95677"/>
    <w:rsid w:val="00A95964"/>
    <w:rsid w:val="00A963F2"/>
    <w:rsid w:val="00A97EFC"/>
    <w:rsid w:val="00AA0BFB"/>
    <w:rsid w:val="00AA1868"/>
    <w:rsid w:val="00AA29AD"/>
    <w:rsid w:val="00AA3CD4"/>
    <w:rsid w:val="00AA6496"/>
    <w:rsid w:val="00AA6AC9"/>
    <w:rsid w:val="00AA7C86"/>
    <w:rsid w:val="00AB0AFA"/>
    <w:rsid w:val="00AB1A04"/>
    <w:rsid w:val="00AB2ED1"/>
    <w:rsid w:val="00AB4BAE"/>
    <w:rsid w:val="00AB4BC7"/>
    <w:rsid w:val="00AB6F83"/>
    <w:rsid w:val="00AB7027"/>
    <w:rsid w:val="00AB70C8"/>
    <w:rsid w:val="00AC3CBF"/>
    <w:rsid w:val="00AC4EA3"/>
    <w:rsid w:val="00AC7B9B"/>
    <w:rsid w:val="00AC7CA9"/>
    <w:rsid w:val="00AD0B41"/>
    <w:rsid w:val="00AD0D81"/>
    <w:rsid w:val="00AD1024"/>
    <w:rsid w:val="00AD209B"/>
    <w:rsid w:val="00AD562A"/>
    <w:rsid w:val="00AD606F"/>
    <w:rsid w:val="00AD7DA8"/>
    <w:rsid w:val="00AD7EB7"/>
    <w:rsid w:val="00AE0F1A"/>
    <w:rsid w:val="00AE1033"/>
    <w:rsid w:val="00AE245C"/>
    <w:rsid w:val="00AE37A2"/>
    <w:rsid w:val="00AE5671"/>
    <w:rsid w:val="00AE6595"/>
    <w:rsid w:val="00AE65F2"/>
    <w:rsid w:val="00AE7605"/>
    <w:rsid w:val="00AE7C94"/>
    <w:rsid w:val="00AF070E"/>
    <w:rsid w:val="00AF120E"/>
    <w:rsid w:val="00AF1B27"/>
    <w:rsid w:val="00AF4F43"/>
    <w:rsid w:val="00AF6047"/>
    <w:rsid w:val="00AF719A"/>
    <w:rsid w:val="00AF7A51"/>
    <w:rsid w:val="00B009AB"/>
    <w:rsid w:val="00B01086"/>
    <w:rsid w:val="00B03A36"/>
    <w:rsid w:val="00B054DC"/>
    <w:rsid w:val="00B10158"/>
    <w:rsid w:val="00B11979"/>
    <w:rsid w:val="00B12647"/>
    <w:rsid w:val="00B13FCA"/>
    <w:rsid w:val="00B17172"/>
    <w:rsid w:val="00B20563"/>
    <w:rsid w:val="00B20E28"/>
    <w:rsid w:val="00B218FA"/>
    <w:rsid w:val="00B2319F"/>
    <w:rsid w:val="00B23744"/>
    <w:rsid w:val="00B24D2C"/>
    <w:rsid w:val="00B254F3"/>
    <w:rsid w:val="00B258A7"/>
    <w:rsid w:val="00B26A74"/>
    <w:rsid w:val="00B276CB"/>
    <w:rsid w:val="00B31040"/>
    <w:rsid w:val="00B3383D"/>
    <w:rsid w:val="00B352EE"/>
    <w:rsid w:val="00B369C8"/>
    <w:rsid w:val="00B3724A"/>
    <w:rsid w:val="00B37C18"/>
    <w:rsid w:val="00B41E7C"/>
    <w:rsid w:val="00B43016"/>
    <w:rsid w:val="00B45ACB"/>
    <w:rsid w:val="00B4706D"/>
    <w:rsid w:val="00B47942"/>
    <w:rsid w:val="00B47967"/>
    <w:rsid w:val="00B47E88"/>
    <w:rsid w:val="00B5031D"/>
    <w:rsid w:val="00B50C64"/>
    <w:rsid w:val="00B51528"/>
    <w:rsid w:val="00B56C1A"/>
    <w:rsid w:val="00B56D84"/>
    <w:rsid w:val="00B60827"/>
    <w:rsid w:val="00B61714"/>
    <w:rsid w:val="00B623ED"/>
    <w:rsid w:val="00B657F9"/>
    <w:rsid w:val="00B65F54"/>
    <w:rsid w:val="00B703DD"/>
    <w:rsid w:val="00B710DF"/>
    <w:rsid w:val="00B7128C"/>
    <w:rsid w:val="00B719D4"/>
    <w:rsid w:val="00B71E07"/>
    <w:rsid w:val="00B73617"/>
    <w:rsid w:val="00B77502"/>
    <w:rsid w:val="00B80352"/>
    <w:rsid w:val="00B8043A"/>
    <w:rsid w:val="00B82071"/>
    <w:rsid w:val="00B83D23"/>
    <w:rsid w:val="00B85068"/>
    <w:rsid w:val="00B85944"/>
    <w:rsid w:val="00B85B64"/>
    <w:rsid w:val="00B9001E"/>
    <w:rsid w:val="00B91FC7"/>
    <w:rsid w:val="00B95B4B"/>
    <w:rsid w:val="00B9604D"/>
    <w:rsid w:val="00B97858"/>
    <w:rsid w:val="00BA066F"/>
    <w:rsid w:val="00BA0E3D"/>
    <w:rsid w:val="00BA1506"/>
    <w:rsid w:val="00BA2BFA"/>
    <w:rsid w:val="00BA3011"/>
    <w:rsid w:val="00BA4283"/>
    <w:rsid w:val="00BA4E5F"/>
    <w:rsid w:val="00BA66B0"/>
    <w:rsid w:val="00BA7BBD"/>
    <w:rsid w:val="00BB35EB"/>
    <w:rsid w:val="00BB3BDD"/>
    <w:rsid w:val="00BB3D05"/>
    <w:rsid w:val="00BB5586"/>
    <w:rsid w:val="00BB5A67"/>
    <w:rsid w:val="00BB5DF9"/>
    <w:rsid w:val="00BB6F66"/>
    <w:rsid w:val="00BC0665"/>
    <w:rsid w:val="00BC086F"/>
    <w:rsid w:val="00BC0CE5"/>
    <w:rsid w:val="00BC1805"/>
    <w:rsid w:val="00BC461E"/>
    <w:rsid w:val="00BC4B06"/>
    <w:rsid w:val="00BC630C"/>
    <w:rsid w:val="00BC6EA5"/>
    <w:rsid w:val="00BC6FCB"/>
    <w:rsid w:val="00BD0F8F"/>
    <w:rsid w:val="00BD1989"/>
    <w:rsid w:val="00BD1E92"/>
    <w:rsid w:val="00BD2C35"/>
    <w:rsid w:val="00BD2CED"/>
    <w:rsid w:val="00BD46B8"/>
    <w:rsid w:val="00BD50D4"/>
    <w:rsid w:val="00BD5325"/>
    <w:rsid w:val="00BD7C68"/>
    <w:rsid w:val="00BD7CC7"/>
    <w:rsid w:val="00BD7F3E"/>
    <w:rsid w:val="00BE2710"/>
    <w:rsid w:val="00BE2D38"/>
    <w:rsid w:val="00BE2F9F"/>
    <w:rsid w:val="00BE35E6"/>
    <w:rsid w:val="00BE41F1"/>
    <w:rsid w:val="00BE4C08"/>
    <w:rsid w:val="00BE7ECF"/>
    <w:rsid w:val="00BF0A33"/>
    <w:rsid w:val="00BF15E9"/>
    <w:rsid w:val="00BF2775"/>
    <w:rsid w:val="00BF2821"/>
    <w:rsid w:val="00BF4639"/>
    <w:rsid w:val="00BF5029"/>
    <w:rsid w:val="00BF6CD4"/>
    <w:rsid w:val="00C003BA"/>
    <w:rsid w:val="00C00725"/>
    <w:rsid w:val="00C008E2"/>
    <w:rsid w:val="00C00CF7"/>
    <w:rsid w:val="00C00E0E"/>
    <w:rsid w:val="00C018DC"/>
    <w:rsid w:val="00C02AD4"/>
    <w:rsid w:val="00C02EFE"/>
    <w:rsid w:val="00C033C0"/>
    <w:rsid w:val="00C04058"/>
    <w:rsid w:val="00C05C7F"/>
    <w:rsid w:val="00C0650B"/>
    <w:rsid w:val="00C06B40"/>
    <w:rsid w:val="00C06BFE"/>
    <w:rsid w:val="00C07AD7"/>
    <w:rsid w:val="00C10DE0"/>
    <w:rsid w:val="00C1153D"/>
    <w:rsid w:val="00C121DB"/>
    <w:rsid w:val="00C14452"/>
    <w:rsid w:val="00C14F6A"/>
    <w:rsid w:val="00C1665C"/>
    <w:rsid w:val="00C16662"/>
    <w:rsid w:val="00C208DD"/>
    <w:rsid w:val="00C21031"/>
    <w:rsid w:val="00C21CB9"/>
    <w:rsid w:val="00C22888"/>
    <w:rsid w:val="00C22B75"/>
    <w:rsid w:val="00C23F9B"/>
    <w:rsid w:val="00C265BA"/>
    <w:rsid w:val="00C269C0"/>
    <w:rsid w:val="00C301DE"/>
    <w:rsid w:val="00C3084C"/>
    <w:rsid w:val="00C30A2A"/>
    <w:rsid w:val="00C3379A"/>
    <w:rsid w:val="00C33D4A"/>
    <w:rsid w:val="00C352E1"/>
    <w:rsid w:val="00C35E07"/>
    <w:rsid w:val="00C35F0C"/>
    <w:rsid w:val="00C36E1F"/>
    <w:rsid w:val="00C370B6"/>
    <w:rsid w:val="00C373B2"/>
    <w:rsid w:val="00C40537"/>
    <w:rsid w:val="00C41195"/>
    <w:rsid w:val="00C416A8"/>
    <w:rsid w:val="00C41C24"/>
    <w:rsid w:val="00C422B1"/>
    <w:rsid w:val="00C42A7D"/>
    <w:rsid w:val="00C43F42"/>
    <w:rsid w:val="00C44C12"/>
    <w:rsid w:val="00C46CCD"/>
    <w:rsid w:val="00C51E12"/>
    <w:rsid w:val="00C52CEC"/>
    <w:rsid w:val="00C5325D"/>
    <w:rsid w:val="00C53A1F"/>
    <w:rsid w:val="00C53DBB"/>
    <w:rsid w:val="00C56283"/>
    <w:rsid w:val="00C56C46"/>
    <w:rsid w:val="00C56E44"/>
    <w:rsid w:val="00C570EC"/>
    <w:rsid w:val="00C57D4F"/>
    <w:rsid w:val="00C63544"/>
    <w:rsid w:val="00C642BC"/>
    <w:rsid w:val="00C65A04"/>
    <w:rsid w:val="00C65CEA"/>
    <w:rsid w:val="00C663E2"/>
    <w:rsid w:val="00C70277"/>
    <w:rsid w:val="00C70C87"/>
    <w:rsid w:val="00C70EFA"/>
    <w:rsid w:val="00C73D01"/>
    <w:rsid w:val="00C74144"/>
    <w:rsid w:val="00C7465D"/>
    <w:rsid w:val="00C75C81"/>
    <w:rsid w:val="00C75D11"/>
    <w:rsid w:val="00C77EED"/>
    <w:rsid w:val="00C822E1"/>
    <w:rsid w:val="00C8245C"/>
    <w:rsid w:val="00C83E54"/>
    <w:rsid w:val="00C83FEB"/>
    <w:rsid w:val="00C85D34"/>
    <w:rsid w:val="00C87618"/>
    <w:rsid w:val="00C87A1E"/>
    <w:rsid w:val="00C902CA"/>
    <w:rsid w:val="00C907AB"/>
    <w:rsid w:val="00C92B59"/>
    <w:rsid w:val="00C94448"/>
    <w:rsid w:val="00C9512E"/>
    <w:rsid w:val="00C955DF"/>
    <w:rsid w:val="00C95D22"/>
    <w:rsid w:val="00C95DFC"/>
    <w:rsid w:val="00C97E40"/>
    <w:rsid w:val="00CA0DC1"/>
    <w:rsid w:val="00CA31B6"/>
    <w:rsid w:val="00CA63CB"/>
    <w:rsid w:val="00CA6D18"/>
    <w:rsid w:val="00CA70BB"/>
    <w:rsid w:val="00CB0411"/>
    <w:rsid w:val="00CB0AAD"/>
    <w:rsid w:val="00CB1577"/>
    <w:rsid w:val="00CB1E9B"/>
    <w:rsid w:val="00CB3B7F"/>
    <w:rsid w:val="00CB4C26"/>
    <w:rsid w:val="00CB6AA1"/>
    <w:rsid w:val="00CB7C4A"/>
    <w:rsid w:val="00CC16E5"/>
    <w:rsid w:val="00CC19BE"/>
    <w:rsid w:val="00CC21A3"/>
    <w:rsid w:val="00CC24C6"/>
    <w:rsid w:val="00CC308B"/>
    <w:rsid w:val="00CC31B1"/>
    <w:rsid w:val="00CC3E98"/>
    <w:rsid w:val="00CC6EBC"/>
    <w:rsid w:val="00CD1081"/>
    <w:rsid w:val="00CD1A8C"/>
    <w:rsid w:val="00CD2432"/>
    <w:rsid w:val="00CD4E30"/>
    <w:rsid w:val="00CD5C19"/>
    <w:rsid w:val="00CD5DF4"/>
    <w:rsid w:val="00CD758D"/>
    <w:rsid w:val="00CE0000"/>
    <w:rsid w:val="00CE1D05"/>
    <w:rsid w:val="00CE37EC"/>
    <w:rsid w:val="00CE3BD3"/>
    <w:rsid w:val="00CE4892"/>
    <w:rsid w:val="00CE5154"/>
    <w:rsid w:val="00CE58C1"/>
    <w:rsid w:val="00CF097D"/>
    <w:rsid w:val="00CF0B78"/>
    <w:rsid w:val="00CF1605"/>
    <w:rsid w:val="00CF1DFC"/>
    <w:rsid w:val="00CF51C1"/>
    <w:rsid w:val="00CF7439"/>
    <w:rsid w:val="00CF7FDA"/>
    <w:rsid w:val="00D00C7F"/>
    <w:rsid w:val="00D03644"/>
    <w:rsid w:val="00D03666"/>
    <w:rsid w:val="00D07B77"/>
    <w:rsid w:val="00D07C1F"/>
    <w:rsid w:val="00D07E47"/>
    <w:rsid w:val="00D10E1B"/>
    <w:rsid w:val="00D126EF"/>
    <w:rsid w:val="00D13144"/>
    <w:rsid w:val="00D13189"/>
    <w:rsid w:val="00D15135"/>
    <w:rsid w:val="00D1546E"/>
    <w:rsid w:val="00D208BF"/>
    <w:rsid w:val="00D20DCF"/>
    <w:rsid w:val="00D220C9"/>
    <w:rsid w:val="00D22230"/>
    <w:rsid w:val="00D2261A"/>
    <w:rsid w:val="00D24C1E"/>
    <w:rsid w:val="00D25ADD"/>
    <w:rsid w:val="00D277A1"/>
    <w:rsid w:val="00D27910"/>
    <w:rsid w:val="00D30203"/>
    <w:rsid w:val="00D30F69"/>
    <w:rsid w:val="00D31147"/>
    <w:rsid w:val="00D31A4D"/>
    <w:rsid w:val="00D32E3B"/>
    <w:rsid w:val="00D341B6"/>
    <w:rsid w:val="00D346AB"/>
    <w:rsid w:val="00D34F08"/>
    <w:rsid w:val="00D35EE2"/>
    <w:rsid w:val="00D37071"/>
    <w:rsid w:val="00D4098F"/>
    <w:rsid w:val="00D42372"/>
    <w:rsid w:val="00D45001"/>
    <w:rsid w:val="00D45190"/>
    <w:rsid w:val="00D46F1F"/>
    <w:rsid w:val="00D519D1"/>
    <w:rsid w:val="00D52CA9"/>
    <w:rsid w:val="00D52F03"/>
    <w:rsid w:val="00D5355D"/>
    <w:rsid w:val="00D5457B"/>
    <w:rsid w:val="00D54850"/>
    <w:rsid w:val="00D56EA0"/>
    <w:rsid w:val="00D61227"/>
    <w:rsid w:val="00D6181D"/>
    <w:rsid w:val="00D61BAA"/>
    <w:rsid w:val="00D620A5"/>
    <w:rsid w:val="00D62F01"/>
    <w:rsid w:val="00D631D8"/>
    <w:rsid w:val="00D632C8"/>
    <w:rsid w:val="00D63CD2"/>
    <w:rsid w:val="00D642A5"/>
    <w:rsid w:val="00D64B8A"/>
    <w:rsid w:val="00D65224"/>
    <w:rsid w:val="00D65F66"/>
    <w:rsid w:val="00D6687E"/>
    <w:rsid w:val="00D675C7"/>
    <w:rsid w:val="00D67931"/>
    <w:rsid w:val="00D70F43"/>
    <w:rsid w:val="00D7104D"/>
    <w:rsid w:val="00D7226D"/>
    <w:rsid w:val="00D73FF9"/>
    <w:rsid w:val="00D741C9"/>
    <w:rsid w:val="00D749C6"/>
    <w:rsid w:val="00D75EF4"/>
    <w:rsid w:val="00D7668C"/>
    <w:rsid w:val="00D7758D"/>
    <w:rsid w:val="00D77D1A"/>
    <w:rsid w:val="00D8082C"/>
    <w:rsid w:val="00D80FBC"/>
    <w:rsid w:val="00D82CCE"/>
    <w:rsid w:val="00D83827"/>
    <w:rsid w:val="00D851DA"/>
    <w:rsid w:val="00D8577F"/>
    <w:rsid w:val="00D86938"/>
    <w:rsid w:val="00D87291"/>
    <w:rsid w:val="00D87461"/>
    <w:rsid w:val="00D875FF"/>
    <w:rsid w:val="00D90846"/>
    <w:rsid w:val="00D9113A"/>
    <w:rsid w:val="00D924FF"/>
    <w:rsid w:val="00D93C7F"/>
    <w:rsid w:val="00D94659"/>
    <w:rsid w:val="00D94BA0"/>
    <w:rsid w:val="00D96231"/>
    <w:rsid w:val="00D9649E"/>
    <w:rsid w:val="00D977B7"/>
    <w:rsid w:val="00D9790A"/>
    <w:rsid w:val="00D97C20"/>
    <w:rsid w:val="00DA00BE"/>
    <w:rsid w:val="00DA04B1"/>
    <w:rsid w:val="00DA138B"/>
    <w:rsid w:val="00DA14AE"/>
    <w:rsid w:val="00DA33F4"/>
    <w:rsid w:val="00DA40F6"/>
    <w:rsid w:val="00DA4133"/>
    <w:rsid w:val="00DA5B87"/>
    <w:rsid w:val="00DA6BC6"/>
    <w:rsid w:val="00DB1891"/>
    <w:rsid w:val="00DB45B3"/>
    <w:rsid w:val="00DB5C4E"/>
    <w:rsid w:val="00DB61F9"/>
    <w:rsid w:val="00DB6A93"/>
    <w:rsid w:val="00DB7822"/>
    <w:rsid w:val="00DC07AD"/>
    <w:rsid w:val="00DC2067"/>
    <w:rsid w:val="00DC3C60"/>
    <w:rsid w:val="00DC553E"/>
    <w:rsid w:val="00DC5DC9"/>
    <w:rsid w:val="00DC7C2B"/>
    <w:rsid w:val="00DD297C"/>
    <w:rsid w:val="00DD5438"/>
    <w:rsid w:val="00DD567B"/>
    <w:rsid w:val="00DD61AC"/>
    <w:rsid w:val="00DD67BD"/>
    <w:rsid w:val="00DD6E5D"/>
    <w:rsid w:val="00DE1C85"/>
    <w:rsid w:val="00DE4967"/>
    <w:rsid w:val="00DE6419"/>
    <w:rsid w:val="00DE678F"/>
    <w:rsid w:val="00DE7B7C"/>
    <w:rsid w:val="00DE7E4E"/>
    <w:rsid w:val="00DF04AE"/>
    <w:rsid w:val="00DF0D56"/>
    <w:rsid w:val="00DF2280"/>
    <w:rsid w:val="00DF2E0A"/>
    <w:rsid w:val="00DF2FFC"/>
    <w:rsid w:val="00DF3A4D"/>
    <w:rsid w:val="00DF3CBC"/>
    <w:rsid w:val="00DF6845"/>
    <w:rsid w:val="00DF6BEA"/>
    <w:rsid w:val="00E029BF"/>
    <w:rsid w:val="00E03D61"/>
    <w:rsid w:val="00E05F97"/>
    <w:rsid w:val="00E06254"/>
    <w:rsid w:val="00E0724C"/>
    <w:rsid w:val="00E07311"/>
    <w:rsid w:val="00E11AA5"/>
    <w:rsid w:val="00E13078"/>
    <w:rsid w:val="00E1342C"/>
    <w:rsid w:val="00E13ECA"/>
    <w:rsid w:val="00E156CC"/>
    <w:rsid w:val="00E15B02"/>
    <w:rsid w:val="00E17C67"/>
    <w:rsid w:val="00E21775"/>
    <w:rsid w:val="00E21EE3"/>
    <w:rsid w:val="00E263CB"/>
    <w:rsid w:val="00E2660D"/>
    <w:rsid w:val="00E26759"/>
    <w:rsid w:val="00E32777"/>
    <w:rsid w:val="00E343B3"/>
    <w:rsid w:val="00E34847"/>
    <w:rsid w:val="00E35689"/>
    <w:rsid w:val="00E36904"/>
    <w:rsid w:val="00E4262F"/>
    <w:rsid w:val="00E428D7"/>
    <w:rsid w:val="00E42E7F"/>
    <w:rsid w:val="00E453A9"/>
    <w:rsid w:val="00E45F95"/>
    <w:rsid w:val="00E46595"/>
    <w:rsid w:val="00E4695C"/>
    <w:rsid w:val="00E46A9F"/>
    <w:rsid w:val="00E46BD0"/>
    <w:rsid w:val="00E5082D"/>
    <w:rsid w:val="00E514DB"/>
    <w:rsid w:val="00E51D04"/>
    <w:rsid w:val="00E531C9"/>
    <w:rsid w:val="00E571C0"/>
    <w:rsid w:val="00E577DE"/>
    <w:rsid w:val="00E62397"/>
    <w:rsid w:val="00E623A4"/>
    <w:rsid w:val="00E64BE6"/>
    <w:rsid w:val="00E66C39"/>
    <w:rsid w:val="00E67A38"/>
    <w:rsid w:val="00E67BD8"/>
    <w:rsid w:val="00E712A7"/>
    <w:rsid w:val="00E71768"/>
    <w:rsid w:val="00E71825"/>
    <w:rsid w:val="00E72AE2"/>
    <w:rsid w:val="00E72F2E"/>
    <w:rsid w:val="00E7485A"/>
    <w:rsid w:val="00E757EC"/>
    <w:rsid w:val="00E816C6"/>
    <w:rsid w:val="00E825FA"/>
    <w:rsid w:val="00E82AAD"/>
    <w:rsid w:val="00E83D4D"/>
    <w:rsid w:val="00E84202"/>
    <w:rsid w:val="00E84C84"/>
    <w:rsid w:val="00E85AFF"/>
    <w:rsid w:val="00E85F92"/>
    <w:rsid w:val="00E86067"/>
    <w:rsid w:val="00E90ED6"/>
    <w:rsid w:val="00E91B2B"/>
    <w:rsid w:val="00E924A4"/>
    <w:rsid w:val="00E9498A"/>
    <w:rsid w:val="00E95137"/>
    <w:rsid w:val="00E95851"/>
    <w:rsid w:val="00E97673"/>
    <w:rsid w:val="00E97FD6"/>
    <w:rsid w:val="00EA07F3"/>
    <w:rsid w:val="00EA59A9"/>
    <w:rsid w:val="00EA5A19"/>
    <w:rsid w:val="00EA5F2C"/>
    <w:rsid w:val="00EA6652"/>
    <w:rsid w:val="00EB3243"/>
    <w:rsid w:val="00EB3C7E"/>
    <w:rsid w:val="00EB5D07"/>
    <w:rsid w:val="00EB6033"/>
    <w:rsid w:val="00EB7051"/>
    <w:rsid w:val="00EC079A"/>
    <w:rsid w:val="00EC3806"/>
    <w:rsid w:val="00EC638D"/>
    <w:rsid w:val="00EC7868"/>
    <w:rsid w:val="00ED0F7C"/>
    <w:rsid w:val="00ED2282"/>
    <w:rsid w:val="00ED4081"/>
    <w:rsid w:val="00ED462B"/>
    <w:rsid w:val="00ED6061"/>
    <w:rsid w:val="00EE0338"/>
    <w:rsid w:val="00EE1340"/>
    <w:rsid w:val="00EE1CA4"/>
    <w:rsid w:val="00EE2012"/>
    <w:rsid w:val="00EE2F24"/>
    <w:rsid w:val="00EE3BA2"/>
    <w:rsid w:val="00EE5CAF"/>
    <w:rsid w:val="00EE5DFF"/>
    <w:rsid w:val="00EE5E25"/>
    <w:rsid w:val="00EE77E5"/>
    <w:rsid w:val="00EF0111"/>
    <w:rsid w:val="00EF189D"/>
    <w:rsid w:val="00EF2283"/>
    <w:rsid w:val="00EF37D2"/>
    <w:rsid w:val="00EF4352"/>
    <w:rsid w:val="00EF461C"/>
    <w:rsid w:val="00EF4B78"/>
    <w:rsid w:val="00EF5046"/>
    <w:rsid w:val="00EF5948"/>
    <w:rsid w:val="00EF5D04"/>
    <w:rsid w:val="00EF61F6"/>
    <w:rsid w:val="00EF64AA"/>
    <w:rsid w:val="00EF75D5"/>
    <w:rsid w:val="00EF7EA4"/>
    <w:rsid w:val="00F0200A"/>
    <w:rsid w:val="00F02FB5"/>
    <w:rsid w:val="00F03544"/>
    <w:rsid w:val="00F06A3C"/>
    <w:rsid w:val="00F06FBC"/>
    <w:rsid w:val="00F104E9"/>
    <w:rsid w:val="00F109C8"/>
    <w:rsid w:val="00F11B50"/>
    <w:rsid w:val="00F11F51"/>
    <w:rsid w:val="00F13C09"/>
    <w:rsid w:val="00F16DDD"/>
    <w:rsid w:val="00F17C28"/>
    <w:rsid w:val="00F21563"/>
    <w:rsid w:val="00F226A1"/>
    <w:rsid w:val="00F235CE"/>
    <w:rsid w:val="00F24850"/>
    <w:rsid w:val="00F257F0"/>
    <w:rsid w:val="00F30D5A"/>
    <w:rsid w:val="00F31B09"/>
    <w:rsid w:val="00F31FE9"/>
    <w:rsid w:val="00F326AF"/>
    <w:rsid w:val="00F33752"/>
    <w:rsid w:val="00F337BB"/>
    <w:rsid w:val="00F3420A"/>
    <w:rsid w:val="00F3487D"/>
    <w:rsid w:val="00F34941"/>
    <w:rsid w:val="00F359A5"/>
    <w:rsid w:val="00F363F7"/>
    <w:rsid w:val="00F3671B"/>
    <w:rsid w:val="00F401DC"/>
    <w:rsid w:val="00F40A4A"/>
    <w:rsid w:val="00F40B85"/>
    <w:rsid w:val="00F41421"/>
    <w:rsid w:val="00F4161B"/>
    <w:rsid w:val="00F42AE7"/>
    <w:rsid w:val="00F4399B"/>
    <w:rsid w:val="00F44DB2"/>
    <w:rsid w:val="00F47C2E"/>
    <w:rsid w:val="00F47CE5"/>
    <w:rsid w:val="00F50AB4"/>
    <w:rsid w:val="00F528E3"/>
    <w:rsid w:val="00F53EC1"/>
    <w:rsid w:val="00F54227"/>
    <w:rsid w:val="00F55919"/>
    <w:rsid w:val="00F56170"/>
    <w:rsid w:val="00F56EDC"/>
    <w:rsid w:val="00F57CBD"/>
    <w:rsid w:val="00F621EB"/>
    <w:rsid w:val="00F63529"/>
    <w:rsid w:val="00F63B95"/>
    <w:rsid w:val="00F64486"/>
    <w:rsid w:val="00F6494A"/>
    <w:rsid w:val="00F66FF3"/>
    <w:rsid w:val="00F674F0"/>
    <w:rsid w:val="00F718F7"/>
    <w:rsid w:val="00F721E6"/>
    <w:rsid w:val="00F72ADE"/>
    <w:rsid w:val="00F72B6F"/>
    <w:rsid w:val="00F7429A"/>
    <w:rsid w:val="00F74700"/>
    <w:rsid w:val="00F74961"/>
    <w:rsid w:val="00F762E6"/>
    <w:rsid w:val="00F77514"/>
    <w:rsid w:val="00F80977"/>
    <w:rsid w:val="00F818FC"/>
    <w:rsid w:val="00F82C43"/>
    <w:rsid w:val="00F839BF"/>
    <w:rsid w:val="00F841AE"/>
    <w:rsid w:val="00F84D7A"/>
    <w:rsid w:val="00F86419"/>
    <w:rsid w:val="00F877EF"/>
    <w:rsid w:val="00F87C4E"/>
    <w:rsid w:val="00F902DD"/>
    <w:rsid w:val="00F9044F"/>
    <w:rsid w:val="00F90511"/>
    <w:rsid w:val="00F910BD"/>
    <w:rsid w:val="00F91E80"/>
    <w:rsid w:val="00F93A22"/>
    <w:rsid w:val="00F93A9B"/>
    <w:rsid w:val="00F94172"/>
    <w:rsid w:val="00F94E20"/>
    <w:rsid w:val="00F95AE5"/>
    <w:rsid w:val="00F95C71"/>
    <w:rsid w:val="00F95EBF"/>
    <w:rsid w:val="00F96009"/>
    <w:rsid w:val="00F96313"/>
    <w:rsid w:val="00F97683"/>
    <w:rsid w:val="00F97C41"/>
    <w:rsid w:val="00F97F04"/>
    <w:rsid w:val="00FA02B9"/>
    <w:rsid w:val="00FA09B4"/>
    <w:rsid w:val="00FA1958"/>
    <w:rsid w:val="00FA475D"/>
    <w:rsid w:val="00FA4780"/>
    <w:rsid w:val="00FA58B3"/>
    <w:rsid w:val="00FA5CBC"/>
    <w:rsid w:val="00FA632D"/>
    <w:rsid w:val="00FA639A"/>
    <w:rsid w:val="00FA6921"/>
    <w:rsid w:val="00FA699D"/>
    <w:rsid w:val="00FA75E9"/>
    <w:rsid w:val="00FB255E"/>
    <w:rsid w:val="00FB4D9F"/>
    <w:rsid w:val="00FB7740"/>
    <w:rsid w:val="00FB790C"/>
    <w:rsid w:val="00FC1318"/>
    <w:rsid w:val="00FC246C"/>
    <w:rsid w:val="00FC2612"/>
    <w:rsid w:val="00FC4799"/>
    <w:rsid w:val="00FC50E1"/>
    <w:rsid w:val="00FC58CB"/>
    <w:rsid w:val="00FC6272"/>
    <w:rsid w:val="00FC761D"/>
    <w:rsid w:val="00FC78F2"/>
    <w:rsid w:val="00FC7CAD"/>
    <w:rsid w:val="00FD1BE8"/>
    <w:rsid w:val="00FD2143"/>
    <w:rsid w:val="00FD26DD"/>
    <w:rsid w:val="00FD4C2C"/>
    <w:rsid w:val="00FD598A"/>
    <w:rsid w:val="00FD6329"/>
    <w:rsid w:val="00FD786C"/>
    <w:rsid w:val="00FE01AE"/>
    <w:rsid w:val="00FE08AA"/>
    <w:rsid w:val="00FE0ACB"/>
    <w:rsid w:val="00FE12D6"/>
    <w:rsid w:val="00FE21BA"/>
    <w:rsid w:val="00FE2DE4"/>
    <w:rsid w:val="00FE456E"/>
    <w:rsid w:val="00FE6F97"/>
    <w:rsid w:val="00FF28AE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71F49"/>
  <w15:docId w15:val="{8EC5067F-DE98-4718-A5F6-890DA59A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2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7F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0D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51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03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7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A7F34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D136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30D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C3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3E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3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3E9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237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07A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7DAF"/>
    <w:pPr>
      <w:spacing w:before="120" w:after="120"/>
    </w:pPr>
  </w:style>
  <w:style w:type="paragraph" w:styleId="TOC2">
    <w:name w:val="toc 2"/>
    <w:basedOn w:val="a"/>
    <w:next w:val="a"/>
    <w:autoRedefine/>
    <w:uiPriority w:val="39"/>
    <w:unhideWhenUsed/>
    <w:rsid w:val="00107DAF"/>
    <w:pPr>
      <w:spacing w:before="120" w:after="120"/>
      <w:ind w:leftChars="200" w:left="420"/>
    </w:pPr>
  </w:style>
  <w:style w:type="character" w:styleId="aa">
    <w:name w:val="Hyperlink"/>
    <w:basedOn w:val="a0"/>
    <w:uiPriority w:val="99"/>
    <w:unhideWhenUsed/>
    <w:rsid w:val="00C07AD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1580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15807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9649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D9649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964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649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9649E"/>
    <w:rPr>
      <w:b/>
      <w:bCs/>
    </w:rPr>
  </w:style>
  <w:style w:type="character" w:customStyle="1" w:styleId="30">
    <w:name w:val="标题 3 字符"/>
    <w:basedOn w:val="a0"/>
    <w:link w:val="3"/>
    <w:uiPriority w:val="9"/>
    <w:rsid w:val="00CF51C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07DAF"/>
    <w:pPr>
      <w:spacing w:before="120" w:after="120"/>
      <w:ind w:leftChars="400" w:left="840"/>
    </w:pPr>
  </w:style>
  <w:style w:type="character" w:customStyle="1" w:styleId="40">
    <w:name w:val="标题 4 字符"/>
    <w:basedOn w:val="a0"/>
    <w:link w:val="4"/>
    <w:uiPriority w:val="9"/>
    <w:rsid w:val="00B703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semiHidden/>
    <w:unhideWhenUsed/>
    <w:rsid w:val="00107DAF"/>
    <w:pPr>
      <w:spacing w:before="120" w:after="120"/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CECE-8E50-4A0E-BE83-34198D74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</dc:creator>
  <cp:keywords/>
  <dc:description/>
  <cp:lastModifiedBy>Tony Gong</cp:lastModifiedBy>
  <cp:revision>12</cp:revision>
  <dcterms:created xsi:type="dcterms:W3CDTF">2023-04-13T12:22:00Z</dcterms:created>
  <dcterms:modified xsi:type="dcterms:W3CDTF">2023-04-26T05:40:00Z</dcterms:modified>
</cp:coreProperties>
</file>